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312B14" w:rsidRPr="00312B14" w:rsidRDefault="00312B14" w:rsidP="00312B14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312B14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3D976" wp14:editId="173A2823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243965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2B14" w:rsidRPr="003C5141" w:rsidRDefault="00312B14" w:rsidP="00312B14">
                            <w:pPr>
                              <w:ind w:right="-178" w:firstLine="284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97.9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" fillcolor="window" stroked="f" strokeweight=".5pt">
                <v:textbox>
                  <w:txbxContent>
                    <w:p w:rsidR="00312B14" w:rsidRPr="003C5141" w:rsidRDefault="00312B14" w:rsidP="00312B14">
                      <w:pPr>
                        <w:ind w:right="-178" w:firstLine="284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312B14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2D2276E6" wp14:editId="1E38182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B14" w:rsidRPr="00312B14" w:rsidRDefault="00312B14" w:rsidP="00312B14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312B14" w:rsidRPr="00312B14" w:rsidRDefault="00312B14" w:rsidP="00312B14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312B14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312B14" w:rsidRPr="00312B14" w:rsidRDefault="00312B14" w:rsidP="00312B14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312B14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312B14" w:rsidRPr="00312B14" w:rsidRDefault="00312B14" w:rsidP="00312B14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312B14" w:rsidRPr="00312B14" w:rsidRDefault="00312B14" w:rsidP="00312B14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312B14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312B14" w:rsidRPr="00312B14" w:rsidRDefault="00312B14" w:rsidP="00312B14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312B14" w:rsidRPr="00312B14" w:rsidRDefault="00312B14" w:rsidP="00312B14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12B14" w:rsidRPr="00312B14" w:rsidTr="00922C68">
        <w:trPr>
          <w:trHeight w:val="227"/>
        </w:trPr>
        <w:tc>
          <w:tcPr>
            <w:tcW w:w="2563" w:type="pct"/>
          </w:tcPr>
          <w:p w:rsidR="00312B14" w:rsidRPr="00312B14" w:rsidRDefault="00D14D4C" w:rsidP="00312B14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3C23C5">
              <w:rPr>
                <w:rFonts w:ascii="PT Astra Serif" w:hAnsi="PT Astra Serif"/>
                <w:sz w:val="28"/>
                <w:szCs w:val="26"/>
              </w:rPr>
              <w:t>т 29.12.2025</w:t>
            </w:r>
          </w:p>
        </w:tc>
        <w:tc>
          <w:tcPr>
            <w:tcW w:w="2437" w:type="pct"/>
          </w:tcPr>
          <w:p w:rsidR="00312B14" w:rsidRPr="00312B14" w:rsidRDefault="003C23C5" w:rsidP="00312B14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67-13-п</w:t>
            </w:r>
          </w:p>
        </w:tc>
      </w:tr>
    </w:tbl>
    <w:p w:rsidR="00F45079" w:rsidRPr="00312B14" w:rsidRDefault="00F45079" w:rsidP="00312B14">
      <w:pPr>
        <w:spacing w:line="276" w:lineRule="auto"/>
        <w:ind w:firstLine="0"/>
        <w:rPr>
          <w:rFonts w:ascii="PT Astra Serif" w:eastAsia="Calibri" w:hAnsi="PT Astra Serif"/>
          <w:sz w:val="28"/>
          <w:szCs w:val="28"/>
        </w:rPr>
      </w:pPr>
    </w:p>
    <w:p w:rsidR="00312B14" w:rsidRPr="00312B14" w:rsidRDefault="00312B14" w:rsidP="00312B14">
      <w:pPr>
        <w:spacing w:line="276" w:lineRule="auto"/>
        <w:ind w:firstLine="0"/>
        <w:rPr>
          <w:rFonts w:ascii="PT Astra Serif" w:eastAsia="Calibri" w:hAnsi="PT Astra Serif"/>
          <w:sz w:val="28"/>
          <w:szCs w:val="28"/>
        </w:rPr>
      </w:pPr>
    </w:p>
    <w:p w:rsidR="00F45079" w:rsidRPr="00312B14" w:rsidRDefault="00F45079" w:rsidP="00312B14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AA508C" w:rsidRDefault="00AA508C" w:rsidP="00312B14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AA508C" w:rsidRDefault="00AA508C" w:rsidP="00312B14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становление администрации </w:t>
      </w:r>
    </w:p>
    <w:p w:rsidR="00312B14" w:rsidRDefault="00AA508C" w:rsidP="00312B14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а Югорска от 13.12.2024 </w:t>
      </w:r>
    </w:p>
    <w:p w:rsidR="00AA508C" w:rsidRDefault="00AA508C" w:rsidP="00312B14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2129-п «</w:t>
      </w:r>
      <w:r w:rsidR="00F45079" w:rsidRPr="00C50532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50532" w:rsidRDefault="00F45079" w:rsidP="00312B14">
      <w:pPr>
        <w:ind w:firstLine="0"/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F45079" w:rsidRDefault="00F45079" w:rsidP="00312B14">
      <w:pPr>
        <w:spacing w:line="276" w:lineRule="auto"/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12B14" w:rsidRDefault="00312B14" w:rsidP="00312B14">
      <w:pPr>
        <w:spacing w:line="276" w:lineRule="auto"/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12B14" w:rsidRPr="00C50532" w:rsidRDefault="00312B14" w:rsidP="00312B14">
      <w:pPr>
        <w:spacing w:line="276" w:lineRule="auto"/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F45079" w:rsidRPr="0087690F" w:rsidRDefault="00F45079" w:rsidP="00312B14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87690F">
        <w:rPr>
          <w:rFonts w:ascii="PT Astra Serif" w:hAnsi="PT Astra Serif"/>
          <w:bCs/>
          <w:sz w:val="28"/>
          <w:szCs w:val="28"/>
        </w:rPr>
        <w:t xml:space="preserve">В соответствии </w:t>
      </w:r>
      <w:r w:rsidR="0011373E" w:rsidRPr="0087690F">
        <w:rPr>
          <w:rFonts w:ascii="PT Astra Serif" w:hAnsi="PT Astra Serif"/>
          <w:bCs/>
          <w:sz w:val="28"/>
          <w:szCs w:val="28"/>
        </w:rPr>
        <w:t>с</w:t>
      </w:r>
      <w:r w:rsidR="00B371A8" w:rsidRPr="0087690F">
        <w:rPr>
          <w:rFonts w:ascii="PT Astra Serif" w:hAnsi="PT Astra Serif"/>
          <w:bCs/>
          <w:sz w:val="28"/>
          <w:szCs w:val="28"/>
        </w:rPr>
        <w:t xml:space="preserve"> решением Думы города Югорска</w:t>
      </w:r>
      <w:r w:rsidR="0011373E" w:rsidRPr="0087690F">
        <w:rPr>
          <w:rFonts w:ascii="PT Astra Serif" w:hAnsi="PT Astra Serif"/>
          <w:bCs/>
          <w:sz w:val="28"/>
          <w:szCs w:val="28"/>
        </w:rPr>
        <w:t xml:space="preserve"> </w:t>
      </w:r>
      <w:r w:rsidR="00B371A8" w:rsidRPr="0087690F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312B14" w:rsidRPr="0087690F">
        <w:rPr>
          <w:rFonts w:ascii="PT Astra Serif" w:hAnsi="PT Astra Serif"/>
          <w:color w:val="000000" w:themeColor="text1"/>
          <w:sz w:val="28"/>
          <w:szCs w:val="28"/>
        </w:rPr>
        <w:t>26.12.2025</w:t>
      </w:r>
      <w:r w:rsidR="00B371A8" w:rsidRPr="0087690F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312B14" w:rsidRPr="0087690F">
        <w:rPr>
          <w:rFonts w:ascii="PT Astra Serif" w:hAnsi="PT Astra Serif"/>
          <w:color w:val="000000" w:themeColor="text1"/>
          <w:sz w:val="28"/>
          <w:szCs w:val="28"/>
        </w:rPr>
        <w:t xml:space="preserve">101                </w:t>
      </w:r>
      <w:r w:rsidR="00B371A8" w:rsidRPr="0087690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371A8" w:rsidRPr="0087690F">
        <w:rPr>
          <w:rFonts w:ascii="PT Astra Serif" w:hAnsi="PT Astra Serif"/>
          <w:sz w:val="28"/>
          <w:szCs w:val="28"/>
        </w:rPr>
        <w:t>«</w:t>
      </w:r>
      <w:r w:rsidR="00B371A8" w:rsidRPr="0087690F">
        <w:rPr>
          <w:rFonts w:ascii="PT Astra Serif" w:hAnsi="PT Astra Serif"/>
          <w:bCs/>
          <w:sz w:val="28"/>
          <w:szCs w:val="28"/>
        </w:rPr>
        <w:t xml:space="preserve">О внесении изменений в решение Думы города Югорска от 20.12.2024 </w:t>
      </w:r>
      <w:r w:rsidR="0087690F">
        <w:rPr>
          <w:rFonts w:ascii="PT Astra Serif" w:hAnsi="PT Astra Serif"/>
          <w:bCs/>
          <w:sz w:val="28"/>
          <w:szCs w:val="28"/>
        </w:rPr>
        <w:t xml:space="preserve">                    </w:t>
      </w:r>
      <w:r w:rsidR="00B371A8" w:rsidRPr="0087690F">
        <w:rPr>
          <w:rFonts w:ascii="PT Astra Serif" w:hAnsi="PT Astra Serif"/>
          <w:bCs/>
          <w:sz w:val="28"/>
          <w:szCs w:val="28"/>
        </w:rPr>
        <w:t>№ 102</w:t>
      </w:r>
      <w:r w:rsidR="00312B14" w:rsidRPr="0087690F">
        <w:rPr>
          <w:rFonts w:ascii="PT Astra Serif" w:hAnsi="PT Astra Serif"/>
          <w:bCs/>
          <w:sz w:val="28"/>
          <w:szCs w:val="28"/>
        </w:rPr>
        <w:t xml:space="preserve"> </w:t>
      </w:r>
      <w:r w:rsidR="00B371A8" w:rsidRPr="0087690F">
        <w:rPr>
          <w:rFonts w:ascii="PT Astra Serif" w:hAnsi="PT Astra Serif"/>
          <w:bCs/>
          <w:sz w:val="28"/>
          <w:szCs w:val="28"/>
        </w:rPr>
        <w:t>«О бюджете города Югорска на 2025 год и на плановый период 2026 и</w:t>
      </w:r>
      <w:r w:rsidR="0087690F">
        <w:rPr>
          <w:rFonts w:ascii="PT Astra Serif" w:hAnsi="PT Astra Serif"/>
          <w:bCs/>
          <w:sz w:val="28"/>
          <w:szCs w:val="28"/>
        </w:rPr>
        <w:t xml:space="preserve">           </w:t>
      </w:r>
      <w:r w:rsidR="00B371A8" w:rsidRPr="0087690F">
        <w:rPr>
          <w:rFonts w:ascii="PT Astra Serif" w:hAnsi="PT Astra Serif"/>
          <w:bCs/>
          <w:sz w:val="28"/>
          <w:szCs w:val="28"/>
        </w:rPr>
        <w:t xml:space="preserve"> 2027 годов» и </w:t>
      </w:r>
      <w:r w:rsidRPr="0087690F">
        <w:rPr>
          <w:rFonts w:ascii="PT Astra Serif" w:hAnsi="PT Astra Serif"/>
          <w:bCs/>
          <w:sz w:val="28"/>
          <w:szCs w:val="28"/>
        </w:rPr>
        <w:t xml:space="preserve">постановлением администрации города Югорска от </w:t>
      </w:r>
      <w:r w:rsidR="008304C7" w:rsidRPr="0087690F">
        <w:rPr>
          <w:rFonts w:ascii="PT Astra Serif" w:hAnsi="PT Astra Serif"/>
          <w:bCs/>
          <w:sz w:val="28"/>
          <w:szCs w:val="28"/>
        </w:rPr>
        <w:t>16.08.2024</w:t>
      </w:r>
      <w:r w:rsidR="0011373E" w:rsidRPr="0087690F">
        <w:rPr>
          <w:rFonts w:ascii="PT Astra Serif" w:hAnsi="PT Astra Serif"/>
          <w:bCs/>
          <w:sz w:val="28"/>
          <w:szCs w:val="28"/>
        </w:rPr>
        <w:t xml:space="preserve"> </w:t>
      </w:r>
      <w:r w:rsidRPr="0087690F">
        <w:rPr>
          <w:rFonts w:ascii="PT Astra Serif" w:hAnsi="PT Astra Serif"/>
          <w:bCs/>
          <w:sz w:val="28"/>
          <w:szCs w:val="28"/>
        </w:rPr>
        <w:t xml:space="preserve">№ </w:t>
      </w:r>
      <w:r w:rsidR="008304C7" w:rsidRPr="0087690F">
        <w:rPr>
          <w:rFonts w:ascii="PT Astra Serif" w:hAnsi="PT Astra Serif"/>
          <w:bCs/>
          <w:sz w:val="28"/>
          <w:szCs w:val="28"/>
        </w:rPr>
        <w:t>1373-п</w:t>
      </w:r>
      <w:r w:rsidRPr="0087690F">
        <w:rPr>
          <w:rFonts w:ascii="PT Astra Serif" w:hAnsi="PT Astra Serif"/>
          <w:bCs/>
          <w:sz w:val="28"/>
          <w:szCs w:val="28"/>
        </w:rPr>
        <w:t xml:space="preserve"> «</w:t>
      </w:r>
      <w:r w:rsidRPr="0087690F"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</w:t>
      </w:r>
      <w:r w:rsidR="00AA508C" w:rsidRPr="0087690F">
        <w:rPr>
          <w:rFonts w:ascii="PT Astra Serif" w:hAnsi="PT Astra Serif"/>
          <w:sz w:val="28"/>
          <w:szCs w:val="28"/>
        </w:rPr>
        <w:t xml:space="preserve"> </w:t>
      </w:r>
      <w:r w:rsidRPr="0087690F">
        <w:rPr>
          <w:rFonts w:ascii="PT Astra Serif" w:hAnsi="PT Astra Serif"/>
          <w:sz w:val="28"/>
          <w:szCs w:val="28"/>
        </w:rPr>
        <w:t>формирования, утверждения и реализации</w:t>
      </w:r>
      <w:r w:rsidRPr="0087690F">
        <w:rPr>
          <w:rFonts w:ascii="PT Astra Serif" w:hAnsi="PT Astra Serif"/>
          <w:bCs/>
          <w:sz w:val="28"/>
          <w:szCs w:val="28"/>
        </w:rPr>
        <w:t>»:</w:t>
      </w:r>
    </w:p>
    <w:p w:rsidR="00AA508C" w:rsidRPr="0087690F" w:rsidRDefault="00AA508C" w:rsidP="00312B14">
      <w:pPr>
        <w:pStyle w:val="a5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87690F">
        <w:rPr>
          <w:rFonts w:ascii="PT Astra Serif" w:hAnsi="PT Astra Serif"/>
          <w:sz w:val="28"/>
          <w:szCs w:val="28"/>
          <w:lang w:eastAsia="ar-SA"/>
        </w:rPr>
        <w:t>Внести в приложение к постановлению администрации города Югорска от 13.12.2024</w:t>
      </w:r>
      <w:r w:rsidR="002334F5" w:rsidRPr="0087690F">
        <w:rPr>
          <w:rFonts w:ascii="PT Astra Serif" w:hAnsi="PT Astra Serif"/>
          <w:sz w:val="28"/>
          <w:szCs w:val="28"/>
          <w:lang w:eastAsia="ar-SA"/>
        </w:rPr>
        <w:t xml:space="preserve"> № </w:t>
      </w:r>
      <w:r w:rsidRPr="0087690F">
        <w:rPr>
          <w:rFonts w:ascii="PT Astra Serif" w:hAnsi="PT Astra Serif"/>
          <w:sz w:val="28"/>
          <w:szCs w:val="28"/>
          <w:lang w:eastAsia="ar-SA"/>
        </w:rPr>
        <w:t>2129-п «</w:t>
      </w:r>
      <w:r w:rsidRPr="0087690F">
        <w:rPr>
          <w:rFonts w:ascii="PT Astra Serif" w:hAnsi="PT Astra Serif"/>
          <w:sz w:val="28"/>
          <w:szCs w:val="28"/>
        </w:rPr>
        <w:t xml:space="preserve">О </w:t>
      </w:r>
      <w:r w:rsidRPr="0087690F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Строительство» </w:t>
      </w:r>
      <w:r w:rsidR="00AC0F87" w:rsidRPr="0087690F">
        <w:rPr>
          <w:rFonts w:ascii="PT Astra Serif" w:hAnsi="PT Astra Serif"/>
          <w:sz w:val="28"/>
          <w:szCs w:val="28"/>
          <w:lang w:eastAsia="ar-SA"/>
        </w:rPr>
        <w:t>(</w:t>
      </w:r>
      <w:r w:rsidR="00700528" w:rsidRPr="0087690F">
        <w:rPr>
          <w:rFonts w:ascii="PT Astra Serif" w:hAnsi="PT Astra Serif"/>
          <w:sz w:val="28"/>
          <w:szCs w:val="28"/>
          <w:lang w:eastAsia="ar-SA"/>
        </w:rPr>
        <w:t>с изменениями от 21.02.2025 № 290-п, от 16.05.2025 № 870-п, от 25.07.2025 № 1401-13-п, от 15.08.2025 № 1548-13-п, от 03.10.2025 № 1924-13-п</w:t>
      </w:r>
      <w:r w:rsidR="00D22A06" w:rsidRPr="0087690F">
        <w:rPr>
          <w:rFonts w:ascii="PT Astra Serif" w:hAnsi="PT Astra Serif"/>
          <w:sz w:val="28"/>
          <w:szCs w:val="28"/>
          <w:lang w:eastAsia="ar-SA"/>
        </w:rPr>
        <w:t>, от 21.11.2025 № 2312-13-п, от 09.12.2025</w:t>
      </w:r>
      <w:r w:rsidR="0087690F">
        <w:rPr>
          <w:rFonts w:ascii="PT Astra Serif" w:hAnsi="PT Astra Serif"/>
          <w:sz w:val="28"/>
          <w:szCs w:val="28"/>
          <w:lang w:eastAsia="ar-SA"/>
        </w:rPr>
        <w:t xml:space="preserve">                       </w:t>
      </w:r>
      <w:r w:rsidR="00D22A06" w:rsidRPr="0087690F">
        <w:rPr>
          <w:rFonts w:ascii="PT Astra Serif" w:hAnsi="PT Astra Serif"/>
          <w:sz w:val="28"/>
          <w:szCs w:val="28"/>
          <w:lang w:eastAsia="ar-SA"/>
        </w:rPr>
        <w:t xml:space="preserve"> № 2470-13-п</w:t>
      </w:r>
      <w:r w:rsidR="00AC0F87" w:rsidRPr="0087690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87690F">
        <w:rPr>
          <w:rFonts w:ascii="PT Astra Serif" w:hAnsi="PT Astra Serif"/>
          <w:sz w:val="28"/>
          <w:szCs w:val="28"/>
          <w:lang w:eastAsia="ar-SA"/>
        </w:rPr>
        <w:t>следующие изменения:</w:t>
      </w:r>
      <w:proofErr w:type="gramEnd"/>
    </w:p>
    <w:p w:rsidR="008077F4" w:rsidRPr="0087690F" w:rsidRDefault="00CE2000" w:rsidP="00312B14">
      <w:pPr>
        <w:pStyle w:val="a5"/>
        <w:numPr>
          <w:ilvl w:val="1"/>
          <w:numId w:val="46"/>
        </w:numPr>
        <w:tabs>
          <w:tab w:val="left" w:pos="1276"/>
        </w:tabs>
        <w:spacing w:line="276" w:lineRule="auto"/>
        <w:ind w:left="0" w:firstLine="709"/>
        <w:rPr>
          <w:rFonts w:ascii="PT Astra Serif" w:hAnsi="PT Astra Serif"/>
          <w:sz w:val="28"/>
          <w:szCs w:val="28"/>
          <w:lang w:eastAsia="ar-SA"/>
        </w:rPr>
      </w:pPr>
      <w:r w:rsidRPr="0087690F">
        <w:rPr>
          <w:rFonts w:ascii="PT Astra Serif" w:hAnsi="PT Astra Serif"/>
          <w:sz w:val="28"/>
          <w:szCs w:val="28"/>
          <w:lang w:eastAsia="ar-SA"/>
        </w:rPr>
        <w:t>В</w:t>
      </w:r>
      <w:r w:rsidR="00B77912" w:rsidRPr="0087690F">
        <w:rPr>
          <w:rFonts w:ascii="PT Astra Serif" w:hAnsi="PT Astra Serif"/>
          <w:sz w:val="28"/>
          <w:szCs w:val="28"/>
          <w:lang w:eastAsia="ar-SA"/>
        </w:rPr>
        <w:t xml:space="preserve"> строке «</w:t>
      </w:r>
      <w:r w:rsidR="00B77912" w:rsidRPr="0087690F">
        <w:rPr>
          <w:rFonts w:ascii="PT Astra Serif" w:hAnsi="PT Astra Serif"/>
          <w:sz w:val="28"/>
          <w:szCs w:val="28"/>
        </w:rPr>
        <w:t>Объемы финансового обеспечения за весь период реализации</w:t>
      </w:r>
      <w:r w:rsidR="00075EBA" w:rsidRPr="0087690F">
        <w:rPr>
          <w:rFonts w:ascii="PT Astra Serif" w:hAnsi="PT Astra Serif"/>
          <w:sz w:val="28"/>
          <w:szCs w:val="28"/>
        </w:rPr>
        <w:t xml:space="preserve">» </w:t>
      </w:r>
      <w:r w:rsidRPr="0087690F">
        <w:rPr>
          <w:rFonts w:ascii="PT Astra Serif" w:hAnsi="PT Astra Serif"/>
          <w:sz w:val="28"/>
          <w:szCs w:val="28"/>
          <w:lang w:eastAsia="ar-SA"/>
        </w:rPr>
        <w:t xml:space="preserve">раздела 1 </w:t>
      </w:r>
      <w:r w:rsidR="00075EBA" w:rsidRPr="0087690F">
        <w:rPr>
          <w:rFonts w:ascii="PT Astra Serif" w:hAnsi="PT Astra Serif"/>
          <w:sz w:val="28"/>
          <w:szCs w:val="28"/>
        </w:rPr>
        <w:t>цифры «</w:t>
      </w:r>
      <w:r w:rsidR="008077F4" w:rsidRPr="0087690F">
        <w:rPr>
          <w:rFonts w:ascii="PT Astra Serif" w:eastAsiaTheme="minorEastAsia" w:hAnsi="PT Astra Serif" w:cs="Times New Roman CYR"/>
          <w:sz w:val="28"/>
          <w:szCs w:val="28"/>
        </w:rPr>
        <w:t>6 631 157,0</w:t>
      </w:r>
      <w:r w:rsidR="00075EBA" w:rsidRPr="0087690F">
        <w:rPr>
          <w:rFonts w:ascii="PT Astra Serif" w:eastAsiaTheme="minorEastAsia" w:hAnsi="PT Astra Serif" w:cs="Times New Roman CYR"/>
          <w:sz w:val="28"/>
          <w:szCs w:val="28"/>
        </w:rPr>
        <w:t xml:space="preserve">» заменить </w:t>
      </w:r>
      <w:r w:rsidRPr="0087690F">
        <w:rPr>
          <w:rFonts w:ascii="PT Astra Serif" w:eastAsiaTheme="minorEastAsia" w:hAnsi="PT Astra Serif" w:cs="Times New Roman CYR"/>
          <w:sz w:val="28"/>
          <w:szCs w:val="28"/>
        </w:rPr>
        <w:t>цифрами</w:t>
      </w:r>
      <w:r w:rsidR="00075EBA" w:rsidRPr="0087690F">
        <w:rPr>
          <w:rFonts w:ascii="PT Astra Serif" w:eastAsiaTheme="minorEastAsia" w:hAnsi="PT Astra Serif" w:cs="Times New Roman CYR"/>
          <w:sz w:val="28"/>
          <w:szCs w:val="28"/>
        </w:rPr>
        <w:t xml:space="preserve"> «</w:t>
      </w:r>
      <w:r w:rsidR="008077F4" w:rsidRPr="0087690F">
        <w:rPr>
          <w:rFonts w:ascii="PT Astra Serif" w:eastAsiaTheme="minorEastAsia" w:hAnsi="PT Astra Serif" w:cs="Times New Roman CYR"/>
          <w:sz w:val="28"/>
          <w:szCs w:val="28"/>
        </w:rPr>
        <w:t>6 806 333,</w:t>
      </w:r>
      <w:r w:rsidR="00587E1D" w:rsidRPr="0087690F">
        <w:rPr>
          <w:rFonts w:ascii="PT Astra Serif" w:eastAsiaTheme="minorEastAsia" w:hAnsi="PT Astra Serif" w:cs="Times New Roman CYR"/>
          <w:sz w:val="28"/>
          <w:szCs w:val="28"/>
        </w:rPr>
        <w:t>4</w:t>
      </w:r>
      <w:r w:rsidR="00075EBA" w:rsidRPr="0087690F">
        <w:rPr>
          <w:rFonts w:ascii="PT Astra Serif" w:eastAsiaTheme="minorEastAsia" w:hAnsi="PT Astra Serif" w:cs="Times New Roman CYR"/>
          <w:sz w:val="28"/>
          <w:szCs w:val="28"/>
        </w:rPr>
        <w:t>».</w:t>
      </w:r>
    </w:p>
    <w:p w:rsidR="008077F4" w:rsidRPr="0087690F" w:rsidRDefault="00CE2000" w:rsidP="00312B14">
      <w:pPr>
        <w:pStyle w:val="a5"/>
        <w:numPr>
          <w:ilvl w:val="1"/>
          <w:numId w:val="46"/>
        </w:numPr>
        <w:tabs>
          <w:tab w:val="left" w:pos="1276"/>
        </w:tabs>
        <w:spacing w:line="276" w:lineRule="auto"/>
        <w:ind w:left="0" w:firstLine="709"/>
        <w:rPr>
          <w:rFonts w:ascii="PT Astra Serif" w:hAnsi="PT Astra Serif"/>
          <w:sz w:val="28"/>
          <w:szCs w:val="28"/>
          <w:lang w:eastAsia="ar-SA"/>
        </w:rPr>
      </w:pPr>
      <w:r w:rsidRPr="0087690F">
        <w:rPr>
          <w:rFonts w:ascii="PT Astra Serif" w:hAnsi="PT Astra Serif"/>
          <w:sz w:val="28"/>
          <w:szCs w:val="28"/>
          <w:lang w:eastAsia="ar-SA"/>
        </w:rPr>
        <w:t>Строку 7</w:t>
      </w:r>
      <w:r w:rsidR="008077F4" w:rsidRPr="0087690F">
        <w:rPr>
          <w:rFonts w:ascii="PT Astra Serif" w:hAnsi="PT Astra Serif"/>
          <w:sz w:val="28"/>
          <w:szCs w:val="28"/>
          <w:lang w:eastAsia="ar-SA"/>
        </w:rPr>
        <w:t xml:space="preserve"> раздел</w:t>
      </w:r>
      <w:r w:rsidRPr="0087690F">
        <w:rPr>
          <w:rFonts w:ascii="PT Astra Serif" w:hAnsi="PT Astra Serif"/>
          <w:sz w:val="28"/>
          <w:szCs w:val="28"/>
          <w:lang w:eastAsia="ar-SA"/>
        </w:rPr>
        <w:t>а</w:t>
      </w:r>
      <w:r w:rsidR="008077F4" w:rsidRPr="0087690F">
        <w:rPr>
          <w:rFonts w:ascii="PT Astra Serif" w:hAnsi="PT Astra Serif"/>
          <w:sz w:val="28"/>
          <w:szCs w:val="28"/>
          <w:lang w:eastAsia="ar-SA"/>
        </w:rPr>
        <w:t xml:space="preserve"> 2 изложить в следующей редакции:</w:t>
      </w:r>
    </w:p>
    <w:p w:rsidR="008077F4" w:rsidRPr="008077F4" w:rsidRDefault="008077F4" w:rsidP="00312B14">
      <w:pPr>
        <w:pStyle w:val="a5"/>
        <w:tabs>
          <w:tab w:val="left" w:pos="1134"/>
        </w:tabs>
        <w:spacing w:line="276" w:lineRule="auto"/>
        <w:ind w:left="709" w:firstLine="0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</w:p>
    <w:tbl>
      <w:tblPr>
        <w:tblW w:w="4895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"/>
        <w:gridCol w:w="972"/>
        <w:gridCol w:w="735"/>
        <w:gridCol w:w="632"/>
        <w:gridCol w:w="236"/>
        <w:gridCol w:w="449"/>
        <w:gridCol w:w="441"/>
        <w:gridCol w:w="441"/>
        <w:gridCol w:w="441"/>
        <w:gridCol w:w="441"/>
        <w:gridCol w:w="441"/>
        <w:gridCol w:w="441"/>
        <w:gridCol w:w="1346"/>
        <w:gridCol w:w="1003"/>
        <w:gridCol w:w="1025"/>
      </w:tblGrid>
      <w:tr w:rsidR="00312B14" w:rsidRPr="00312B14" w:rsidTr="00312B14">
        <w:trPr>
          <w:trHeight w:val="253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 xml:space="preserve">Количество семей, улучшивших жилищные </w:t>
            </w:r>
            <w:r w:rsidRPr="00312B14">
              <w:rPr>
                <w:rFonts w:ascii="PT Astra Serif" w:hAnsi="PT Astra Serif"/>
                <w:sz w:val="16"/>
                <w:szCs w:val="16"/>
              </w:rPr>
              <w:lastRenderedPageBreak/>
              <w:t>условия, ежегодн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ГП ХМАО-Югры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2E0C9C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7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 xml:space="preserve">Управление жилищной политики (далее </w:t>
            </w:r>
            <w:r w:rsidRPr="00312B14">
              <w:rPr>
                <w:rFonts w:ascii="PT Astra Serif" w:hAnsi="PT Astra Serif"/>
                <w:sz w:val="16"/>
                <w:szCs w:val="16"/>
              </w:rPr>
              <w:lastRenderedPageBreak/>
              <w:t>УЖП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7F4" w:rsidRPr="00312B14" w:rsidRDefault="008077F4" w:rsidP="008077F4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lastRenderedPageBreak/>
              <w:t xml:space="preserve">Обеспечение граждан жильем общей площадью </w:t>
            </w:r>
            <w:r w:rsidRPr="00312B14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lastRenderedPageBreak/>
              <w:t>не менее 33 кв. метров на человека к 2030 году и не менее 38 кв. метров к 2036 году, устойчивое сокращение непригодного для проживания жилищного фонда</w:t>
            </w:r>
          </w:p>
        </w:tc>
      </w:tr>
    </w:tbl>
    <w:p w:rsidR="008077F4" w:rsidRDefault="008077F4" w:rsidP="008077F4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».</w:t>
      </w:r>
    </w:p>
    <w:p w:rsidR="00A64EC5" w:rsidRDefault="00CE2000" w:rsidP="00A971D7">
      <w:pPr>
        <w:pStyle w:val="a5"/>
        <w:numPr>
          <w:ilvl w:val="1"/>
          <w:numId w:val="46"/>
        </w:numPr>
        <w:tabs>
          <w:tab w:val="left" w:pos="1276"/>
        </w:tabs>
        <w:suppressAutoHyphens/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</w:t>
      </w:r>
      <w:r w:rsidR="00A64EC5">
        <w:rPr>
          <w:rFonts w:ascii="PT Astra Serif" w:hAnsi="PT Astra Serif"/>
          <w:bCs/>
          <w:sz w:val="28"/>
          <w:szCs w:val="28"/>
        </w:rPr>
        <w:t>трок</w:t>
      </w:r>
      <w:r w:rsidR="008077F4">
        <w:rPr>
          <w:rFonts w:ascii="PT Astra Serif" w:hAnsi="PT Astra Serif"/>
          <w:bCs/>
          <w:sz w:val="28"/>
          <w:szCs w:val="28"/>
        </w:rPr>
        <w:t>и</w:t>
      </w:r>
      <w:r w:rsidR="00A64EC5">
        <w:rPr>
          <w:rFonts w:ascii="PT Astra Serif" w:hAnsi="PT Astra Serif"/>
          <w:bCs/>
          <w:sz w:val="28"/>
          <w:szCs w:val="28"/>
        </w:rPr>
        <w:t xml:space="preserve"> </w:t>
      </w:r>
      <w:r w:rsidR="008077F4">
        <w:rPr>
          <w:rFonts w:ascii="PT Astra Serif" w:hAnsi="PT Astra Serif"/>
          <w:bCs/>
          <w:sz w:val="28"/>
          <w:szCs w:val="28"/>
        </w:rPr>
        <w:t>3</w:t>
      </w:r>
      <w:r w:rsidR="00A64EC5">
        <w:rPr>
          <w:rFonts w:ascii="PT Astra Serif" w:hAnsi="PT Astra Serif"/>
          <w:bCs/>
          <w:sz w:val="28"/>
          <w:szCs w:val="28"/>
        </w:rPr>
        <w:t>.1</w:t>
      </w:r>
      <w:r w:rsidR="008077F4">
        <w:rPr>
          <w:rFonts w:ascii="PT Astra Serif" w:hAnsi="PT Astra Serif"/>
          <w:bCs/>
          <w:sz w:val="28"/>
          <w:szCs w:val="28"/>
        </w:rPr>
        <w:t>, 3.2, 3.4, 3.5</w:t>
      </w:r>
      <w:r w:rsidR="00700528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раздела 2.1 </w:t>
      </w:r>
      <w:r w:rsidR="00A64EC5">
        <w:rPr>
          <w:rFonts w:ascii="PT Astra Serif" w:hAnsi="PT Astra Serif"/>
          <w:bCs/>
          <w:sz w:val="28"/>
          <w:szCs w:val="28"/>
        </w:rPr>
        <w:t xml:space="preserve">изложить в </w:t>
      </w:r>
      <w:r w:rsidR="008C2091">
        <w:rPr>
          <w:rFonts w:ascii="PT Astra Serif" w:hAnsi="PT Astra Serif"/>
          <w:bCs/>
          <w:sz w:val="28"/>
          <w:szCs w:val="28"/>
        </w:rPr>
        <w:t>следующей</w:t>
      </w:r>
      <w:r w:rsidR="00A64EC5">
        <w:rPr>
          <w:rFonts w:ascii="PT Astra Serif" w:hAnsi="PT Astra Serif"/>
          <w:bCs/>
          <w:sz w:val="28"/>
          <w:szCs w:val="28"/>
        </w:rPr>
        <w:t xml:space="preserve"> редакции:</w:t>
      </w:r>
    </w:p>
    <w:p w:rsidR="00922A55" w:rsidRDefault="00A64EC5" w:rsidP="00A64EC5">
      <w:pPr>
        <w:pStyle w:val="a5"/>
        <w:tabs>
          <w:tab w:val="left" w:pos="1134"/>
        </w:tabs>
        <w:suppressAutoHyphens/>
        <w:ind w:left="709"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3463"/>
        <w:gridCol w:w="664"/>
        <w:gridCol w:w="665"/>
        <w:gridCol w:w="665"/>
        <w:gridCol w:w="663"/>
        <w:gridCol w:w="665"/>
        <w:gridCol w:w="798"/>
        <w:gridCol w:w="663"/>
        <w:gridCol w:w="691"/>
      </w:tblGrid>
      <w:tr w:rsidR="008077F4" w:rsidRPr="00312B14" w:rsidTr="00312B14"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.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Количество семей, переселенных 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2E0C9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</w:t>
            </w:r>
            <w:r w:rsidR="002E0C9C" w:rsidRPr="00312B14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УЖП</w:t>
            </w:r>
          </w:p>
        </w:tc>
      </w:tr>
      <w:tr w:rsidR="008077F4" w:rsidRPr="00312B14" w:rsidTr="00312B14"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.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Количество молодых семей, получивших социальную выплату в виде денежной субсидии на улучшение жилищных услов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312B14" w:rsidRDefault="008077F4" w:rsidP="002E0C9C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</w:t>
            </w:r>
            <w:r w:rsidR="002E0C9C" w:rsidRPr="00312B14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7F4" w:rsidRPr="00312B1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УЖП</w:t>
            </w:r>
          </w:p>
        </w:tc>
      </w:tr>
    </w:tbl>
    <w:p w:rsidR="008077F4" w:rsidRDefault="00CE2000" w:rsidP="008077F4">
      <w:pPr>
        <w:pStyle w:val="a5"/>
        <w:tabs>
          <w:tab w:val="left" w:pos="1134"/>
        </w:tabs>
        <w:suppressAutoHyphens/>
        <w:ind w:left="709" w:firstLine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»;</w:t>
      </w:r>
    </w:p>
    <w:p w:rsidR="00F95D0C" w:rsidRDefault="00F95D0C" w:rsidP="00F95D0C">
      <w:pPr>
        <w:pStyle w:val="a5"/>
        <w:tabs>
          <w:tab w:val="left" w:pos="1134"/>
        </w:tabs>
        <w:suppressAutoHyphens/>
        <w:ind w:left="709" w:firstLine="0"/>
        <w:jc w:val="lef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3463"/>
        <w:gridCol w:w="664"/>
        <w:gridCol w:w="665"/>
        <w:gridCol w:w="665"/>
        <w:gridCol w:w="663"/>
        <w:gridCol w:w="665"/>
        <w:gridCol w:w="798"/>
        <w:gridCol w:w="663"/>
        <w:gridCol w:w="691"/>
      </w:tblGrid>
      <w:tr w:rsidR="008077F4" w:rsidRPr="008077F4" w:rsidTr="00312B14"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3.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Количество семей переселенных из аварийного жилого фонда, признанного таковым с 01.01.2017 до 01.01.2022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1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2E0C9C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УЖП</w:t>
            </w:r>
          </w:p>
        </w:tc>
      </w:tr>
      <w:tr w:rsidR="008077F4" w:rsidRPr="008077F4" w:rsidTr="00312B14"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3.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Количество семей представителей отдельных категорий граждан получившие меры государственной поддержки на улучшение жилищных условий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F4" w:rsidRPr="008077F4" w:rsidRDefault="002E0C9C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7F4" w:rsidRPr="008077F4" w:rsidRDefault="008077F4" w:rsidP="008077F4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077F4">
              <w:rPr>
                <w:rFonts w:ascii="PT Astra Serif" w:hAnsi="PT Astra Serif"/>
                <w:sz w:val="16"/>
                <w:szCs w:val="16"/>
              </w:rPr>
              <w:t>УЖП</w:t>
            </w:r>
          </w:p>
        </w:tc>
      </w:tr>
    </w:tbl>
    <w:p w:rsidR="00F95D0C" w:rsidRDefault="00F95D0C" w:rsidP="00F95D0C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».</w:t>
      </w:r>
    </w:p>
    <w:p w:rsidR="00922A55" w:rsidRPr="00F95D0C" w:rsidRDefault="00F95D0C" w:rsidP="00F95D0C">
      <w:pPr>
        <w:pStyle w:val="a5"/>
        <w:numPr>
          <w:ilvl w:val="1"/>
          <w:numId w:val="46"/>
        </w:numPr>
        <w:tabs>
          <w:tab w:val="left" w:pos="1134"/>
        </w:tabs>
        <w:suppressAutoHyphens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</w:t>
      </w:r>
      <w:r w:rsidR="00CE2000">
        <w:rPr>
          <w:rFonts w:ascii="PT Astra Serif" w:hAnsi="PT Astra Serif"/>
          <w:bCs/>
          <w:sz w:val="28"/>
          <w:szCs w:val="28"/>
        </w:rPr>
        <w:t>С</w:t>
      </w:r>
      <w:r w:rsidR="00CE2000" w:rsidRPr="00F95D0C">
        <w:rPr>
          <w:rFonts w:ascii="PT Astra Serif" w:hAnsi="PT Astra Serif"/>
          <w:bCs/>
          <w:sz w:val="28"/>
          <w:szCs w:val="28"/>
        </w:rPr>
        <w:t xml:space="preserve">троку 4.1 </w:t>
      </w:r>
      <w:r w:rsidR="00922A55" w:rsidRPr="00F95D0C">
        <w:rPr>
          <w:rFonts w:ascii="PT Astra Serif" w:hAnsi="PT Astra Serif"/>
          <w:bCs/>
          <w:sz w:val="28"/>
          <w:szCs w:val="28"/>
        </w:rPr>
        <w:t>раздел</w:t>
      </w:r>
      <w:r w:rsidR="00CE2000">
        <w:rPr>
          <w:rFonts w:ascii="PT Astra Serif" w:hAnsi="PT Astra Serif"/>
          <w:bCs/>
          <w:sz w:val="28"/>
          <w:szCs w:val="28"/>
        </w:rPr>
        <w:t>а</w:t>
      </w:r>
      <w:r w:rsidR="00922A55" w:rsidRPr="00F95D0C">
        <w:rPr>
          <w:rFonts w:ascii="PT Astra Serif" w:hAnsi="PT Astra Serif"/>
          <w:bCs/>
          <w:sz w:val="28"/>
          <w:szCs w:val="28"/>
        </w:rPr>
        <w:t xml:space="preserve"> 3</w:t>
      </w:r>
      <w:r w:rsidRPr="00F95D0C">
        <w:rPr>
          <w:rFonts w:ascii="PT Astra Serif" w:hAnsi="PT Astra Serif"/>
          <w:bCs/>
          <w:sz w:val="28"/>
          <w:szCs w:val="28"/>
        </w:rPr>
        <w:t xml:space="preserve"> </w:t>
      </w:r>
      <w:r w:rsidR="00922A55" w:rsidRPr="00F95D0C">
        <w:rPr>
          <w:rFonts w:ascii="PT Astra Serif" w:hAnsi="PT Astra Serif"/>
          <w:bCs/>
          <w:sz w:val="28"/>
          <w:szCs w:val="28"/>
        </w:rPr>
        <w:t xml:space="preserve">изложить в </w:t>
      </w:r>
      <w:r w:rsidR="00FB7476" w:rsidRPr="00F95D0C">
        <w:rPr>
          <w:rFonts w:ascii="PT Astra Serif" w:hAnsi="PT Astra Serif"/>
          <w:bCs/>
          <w:sz w:val="28"/>
          <w:szCs w:val="28"/>
        </w:rPr>
        <w:t>следующей</w:t>
      </w:r>
      <w:r w:rsidR="00922A55" w:rsidRPr="00F95D0C">
        <w:rPr>
          <w:rFonts w:ascii="PT Astra Serif" w:hAnsi="PT Astra Serif"/>
          <w:bCs/>
          <w:sz w:val="28"/>
          <w:szCs w:val="28"/>
        </w:rPr>
        <w:t xml:space="preserve"> редакции:</w:t>
      </w:r>
    </w:p>
    <w:p w:rsidR="00922A55" w:rsidRPr="00922A55" w:rsidRDefault="00922A55" w:rsidP="00922A55">
      <w:pPr>
        <w:pStyle w:val="a5"/>
        <w:tabs>
          <w:tab w:val="left" w:pos="1134"/>
        </w:tabs>
        <w:suppressAutoHyphens/>
        <w:ind w:left="709"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</w:p>
    <w:tbl>
      <w:tblPr>
        <w:tblStyle w:val="ad"/>
        <w:tblW w:w="9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1"/>
        <w:gridCol w:w="1633"/>
        <w:gridCol w:w="743"/>
        <w:gridCol w:w="575"/>
        <w:gridCol w:w="567"/>
        <w:gridCol w:w="574"/>
        <w:gridCol w:w="462"/>
        <w:gridCol w:w="545"/>
        <w:gridCol w:w="480"/>
        <w:gridCol w:w="561"/>
        <w:gridCol w:w="643"/>
        <w:gridCol w:w="578"/>
        <w:gridCol w:w="511"/>
        <w:gridCol w:w="466"/>
        <w:gridCol w:w="425"/>
        <w:gridCol w:w="467"/>
      </w:tblGrid>
      <w:tr w:rsidR="00F95D0C" w:rsidRPr="00922A55" w:rsidTr="00312B14">
        <w:trPr>
          <w:trHeight w:val="545"/>
        </w:trPr>
        <w:tc>
          <w:tcPr>
            <w:tcW w:w="451" w:type="dxa"/>
          </w:tcPr>
          <w:p w:rsidR="00F95D0C" w:rsidRPr="00922A55" w:rsidRDefault="00F95D0C" w:rsidP="00794D8E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8"/>
              </w:rPr>
            </w:pPr>
            <w:r>
              <w:rPr>
                <w:rFonts w:ascii="PT Astra Serif" w:hAnsi="PT Astra Serif"/>
                <w:b w:val="0"/>
                <w:color w:val="auto"/>
                <w:sz w:val="18"/>
              </w:rPr>
              <w:t>4</w:t>
            </w:r>
            <w:r w:rsidRPr="00922A55">
              <w:rPr>
                <w:rFonts w:ascii="PT Astra Serif" w:hAnsi="PT Astra Serif"/>
                <w:b w:val="0"/>
                <w:color w:val="auto"/>
                <w:sz w:val="18"/>
              </w:rPr>
              <w:t>.1</w:t>
            </w:r>
          </w:p>
        </w:tc>
        <w:tc>
          <w:tcPr>
            <w:tcW w:w="1633" w:type="dxa"/>
          </w:tcPr>
          <w:p w:rsidR="00F95D0C" w:rsidRPr="00F95D0C" w:rsidRDefault="00F95D0C" w:rsidP="006B4C0B">
            <w:pPr>
              <w:pStyle w:val="af0"/>
              <w:ind w:right="-108"/>
              <w:rPr>
                <w:rFonts w:ascii="PT Astra Serif" w:hAnsi="PT Astra Serif"/>
                <w:sz w:val="16"/>
              </w:rPr>
            </w:pPr>
            <w:r w:rsidRPr="00F95D0C">
              <w:rPr>
                <w:rFonts w:ascii="PT Astra Serif" w:hAnsi="PT Astra Serif"/>
                <w:sz w:val="16"/>
              </w:rPr>
              <w:t>Количество семей, улучшивших жилищные условия, ежегодно</w:t>
            </w:r>
          </w:p>
        </w:tc>
        <w:tc>
          <w:tcPr>
            <w:tcW w:w="743" w:type="dxa"/>
          </w:tcPr>
          <w:p w:rsidR="00F95D0C" w:rsidRPr="00F95D0C" w:rsidRDefault="00F95D0C" w:rsidP="006B4C0B">
            <w:pPr>
              <w:pStyle w:val="af0"/>
              <w:rPr>
                <w:rFonts w:ascii="PT Astra Serif" w:hAnsi="PT Astra Serif"/>
                <w:sz w:val="16"/>
              </w:rPr>
            </w:pPr>
            <w:r w:rsidRPr="00F95D0C">
              <w:rPr>
                <w:rFonts w:ascii="PT Astra Serif" w:hAnsi="PT Astra Serif"/>
                <w:sz w:val="16"/>
              </w:rPr>
              <w:t xml:space="preserve">ГП ХМАО-Югры </w:t>
            </w:r>
          </w:p>
        </w:tc>
        <w:tc>
          <w:tcPr>
            <w:tcW w:w="575" w:type="dxa"/>
          </w:tcPr>
          <w:p w:rsidR="00F95D0C" w:rsidRPr="00F95D0C" w:rsidRDefault="00F95D0C" w:rsidP="006B4C0B">
            <w:pPr>
              <w:pStyle w:val="af0"/>
              <w:rPr>
                <w:rFonts w:ascii="PT Astra Serif" w:hAnsi="PT Astra Serif"/>
                <w:sz w:val="16"/>
              </w:rPr>
            </w:pPr>
            <w:r w:rsidRPr="00F95D0C">
              <w:rPr>
                <w:rFonts w:ascii="PT Astra Serif" w:hAnsi="PT Astra Serif"/>
                <w:sz w:val="16"/>
              </w:rPr>
              <w:t xml:space="preserve">Семей </w:t>
            </w:r>
          </w:p>
        </w:tc>
        <w:tc>
          <w:tcPr>
            <w:tcW w:w="567" w:type="dxa"/>
          </w:tcPr>
          <w:p w:rsidR="00F95D0C" w:rsidRPr="00F95D0C" w:rsidRDefault="00F95D0C" w:rsidP="006B4C0B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</w:rPr>
            </w:pPr>
            <w:r w:rsidRPr="00F95D0C">
              <w:rPr>
                <w:rFonts w:ascii="PT Astra Serif" w:hAnsi="PT Astra Serif"/>
                <w:b w:val="0"/>
                <w:color w:val="auto"/>
                <w:sz w:val="16"/>
              </w:rPr>
              <w:t>10</w:t>
            </w:r>
          </w:p>
        </w:tc>
        <w:tc>
          <w:tcPr>
            <w:tcW w:w="574" w:type="dxa"/>
          </w:tcPr>
          <w:p w:rsidR="00F95D0C" w:rsidRPr="00F95D0C" w:rsidRDefault="00F95D0C" w:rsidP="006B4C0B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</w:rPr>
            </w:pPr>
            <w:r w:rsidRPr="00F95D0C">
              <w:rPr>
                <w:rFonts w:ascii="PT Astra Serif" w:hAnsi="PT Astra Serif"/>
                <w:b w:val="0"/>
                <w:color w:val="auto"/>
                <w:sz w:val="16"/>
              </w:rPr>
              <w:t>20</w:t>
            </w:r>
          </w:p>
        </w:tc>
        <w:tc>
          <w:tcPr>
            <w:tcW w:w="462" w:type="dxa"/>
          </w:tcPr>
          <w:p w:rsidR="00F95D0C" w:rsidRPr="00F95D0C" w:rsidRDefault="00F95D0C" w:rsidP="006B4C0B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</w:rPr>
            </w:pPr>
            <w:r w:rsidRPr="00F95D0C">
              <w:rPr>
                <w:rFonts w:ascii="PT Astra Serif" w:hAnsi="PT Astra Serif"/>
                <w:b w:val="0"/>
                <w:color w:val="auto"/>
                <w:sz w:val="16"/>
              </w:rPr>
              <w:t>31</w:t>
            </w:r>
          </w:p>
        </w:tc>
        <w:tc>
          <w:tcPr>
            <w:tcW w:w="545" w:type="dxa"/>
          </w:tcPr>
          <w:p w:rsidR="00F95D0C" w:rsidRPr="00F95D0C" w:rsidRDefault="00F95D0C" w:rsidP="006B4C0B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</w:rPr>
            </w:pPr>
            <w:r w:rsidRPr="00F95D0C">
              <w:rPr>
                <w:rFonts w:ascii="PT Astra Serif" w:hAnsi="PT Astra Serif"/>
                <w:b w:val="0"/>
                <w:color w:val="auto"/>
                <w:sz w:val="16"/>
              </w:rPr>
              <w:t>54</w:t>
            </w:r>
          </w:p>
        </w:tc>
        <w:tc>
          <w:tcPr>
            <w:tcW w:w="480" w:type="dxa"/>
          </w:tcPr>
          <w:p w:rsidR="00F95D0C" w:rsidRPr="00F95D0C" w:rsidRDefault="00F95D0C" w:rsidP="006B4C0B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</w:rPr>
            </w:pPr>
            <w:r w:rsidRPr="00F95D0C">
              <w:rPr>
                <w:rFonts w:ascii="PT Astra Serif" w:hAnsi="PT Astra Serif"/>
                <w:b w:val="0"/>
                <w:color w:val="auto"/>
                <w:sz w:val="16"/>
              </w:rPr>
              <w:t>78</w:t>
            </w:r>
          </w:p>
        </w:tc>
        <w:tc>
          <w:tcPr>
            <w:tcW w:w="561" w:type="dxa"/>
          </w:tcPr>
          <w:p w:rsidR="00F95D0C" w:rsidRPr="00F95D0C" w:rsidRDefault="00F95D0C" w:rsidP="006B4C0B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</w:rPr>
            </w:pPr>
            <w:r w:rsidRPr="00F95D0C">
              <w:rPr>
                <w:rFonts w:ascii="PT Astra Serif" w:hAnsi="PT Astra Serif"/>
                <w:b w:val="0"/>
                <w:color w:val="auto"/>
                <w:sz w:val="16"/>
              </w:rPr>
              <w:t>102</w:t>
            </w:r>
          </w:p>
        </w:tc>
        <w:tc>
          <w:tcPr>
            <w:tcW w:w="643" w:type="dxa"/>
          </w:tcPr>
          <w:p w:rsidR="00F95D0C" w:rsidRPr="00F95D0C" w:rsidRDefault="00F95D0C" w:rsidP="006B4C0B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</w:rPr>
            </w:pPr>
            <w:r w:rsidRPr="00F95D0C">
              <w:rPr>
                <w:rFonts w:ascii="PT Astra Serif" w:hAnsi="PT Astra Serif"/>
                <w:b w:val="0"/>
                <w:color w:val="auto"/>
                <w:sz w:val="16"/>
              </w:rPr>
              <w:t>124</w:t>
            </w:r>
          </w:p>
        </w:tc>
        <w:tc>
          <w:tcPr>
            <w:tcW w:w="578" w:type="dxa"/>
          </w:tcPr>
          <w:p w:rsidR="00F95D0C" w:rsidRPr="00F95D0C" w:rsidRDefault="00F95D0C" w:rsidP="006B4C0B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</w:rPr>
            </w:pPr>
            <w:r w:rsidRPr="00F95D0C">
              <w:rPr>
                <w:rFonts w:ascii="PT Astra Serif" w:hAnsi="PT Astra Serif"/>
                <w:b w:val="0"/>
                <w:color w:val="auto"/>
                <w:sz w:val="16"/>
              </w:rPr>
              <w:t>147</w:t>
            </w:r>
          </w:p>
        </w:tc>
        <w:tc>
          <w:tcPr>
            <w:tcW w:w="511" w:type="dxa"/>
          </w:tcPr>
          <w:p w:rsidR="00F95D0C" w:rsidRPr="00F95D0C" w:rsidRDefault="00F95D0C" w:rsidP="006B4C0B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</w:rPr>
            </w:pPr>
            <w:r w:rsidRPr="00F95D0C">
              <w:rPr>
                <w:rFonts w:ascii="PT Astra Serif" w:hAnsi="PT Astra Serif"/>
                <w:b w:val="0"/>
                <w:color w:val="auto"/>
                <w:sz w:val="16"/>
              </w:rPr>
              <w:t>170</w:t>
            </w:r>
          </w:p>
        </w:tc>
        <w:tc>
          <w:tcPr>
            <w:tcW w:w="466" w:type="dxa"/>
          </w:tcPr>
          <w:p w:rsidR="00F95D0C" w:rsidRPr="00F95D0C" w:rsidRDefault="00F95D0C" w:rsidP="006B4C0B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</w:rPr>
            </w:pPr>
            <w:r w:rsidRPr="00F95D0C">
              <w:rPr>
                <w:rFonts w:ascii="PT Astra Serif" w:hAnsi="PT Astra Serif"/>
                <w:b w:val="0"/>
                <w:color w:val="auto"/>
                <w:sz w:val="16"/>
              </w:rPr>
              <w:t>186</w:t>
            </w:r>
          </w:p>
        </w:tc>
        <w:tc>
          <w:tcPr>
            <w:tcW w:w="425" w:type="dxa"/>
          </w:tcPr>
          <w:p w:rsidR="00F95D0C" w:rsidRPr="00F95D0C" w:rsidRDefault="00F95D0C" w:rsidP="006B4C0B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</w:rPr>
            </w:pPr>
            <w:r w:rsidRPr="00F95D0C">
              <w:rPr>
                <w:rFonts w:ascii="PT Astra Serif" w:hAnsi="PT Astra Serif"/>
                <w:b w:val="0"/>
                <w:color w:val="auto"/>
                <w:sz w:val="16"/>
              </w:rPr>
              <w:t>203</w:t>
            </w:r>
          </w:p>
        </w:tc>
        <w:tc>
          <w:tcPr>
            <w:tcW w:w="467" w:type="dxa"/>
          </w:tcPr>
          <w:p w:rsidR="00F95D0C" w:rsidRPr="00F95D0C" w:rsidRDefault="002E0C9C" w:rsidP="006B4C0B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 w:val="16"/>
              </w:rPr>
            </w:pPr>
            <w:r>
              <w:rPr>
                <w:rFonts w:ascii="PT Astra Serif" w:hAnsi="PT Astra Serif"/>
                <w:b w:val="0"/>
                <w:color w:val="auto"/>
                <w:sz w:val="16"/>
              </w:rPr>
              <w:t>301</w:t>
            </w:r>
          </w:p>
        </w:tc>
      </w:tr>
    </w:tbl>
    <w:p w:rsidR="00794D8E" w:rsidRDefault="00794D8E" w:rsidP="00794D8E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».</w:t>
      </w:r>
    </w:p>
    <w:p w:rsidR="00A64EC5" w:rsidRPr="009364C1" w:rsidRDefault="009364C1" w:rsidP="00312B14">
      <w:pPr>
        <w:tabs>
          <w:tab w:val="left" w:pos="1276"/>
        </w:tabs>
        <w:suppressAutoHyphens/>
        <w:spacing w:line="276" w:lineRule="auto"/>
        <w:ind w:left="709" w:firstLine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5. </w:t>
      </w:r>
      <w:r w:rsidR="00794D8E" w:rsidRPr="009364C1">
        <w:rPr>
          <w:rFonts w:ascii="PT Astra Serif" w:hAnsi="PT Astra Serif"/>
          <w:bCs/>
          <w:sz w:val="28"/>
          <w:szCs w:val="28"/>
        </w:rPr>
        <w:t>Раздел 5 изложить в новой редакции (приложение 1).</w:t>
      </w:r>
    </w:p>
    <w:p w:rsidR="003637E8" w:rsidRPr="005622F7" w:rsidRDefault="00794D8E" w:rsidP="00312B14">
      <w:pPr>
        <w:tabs>
          <w:tab w:val="left" w:pos="1134"/>
        </w:tabs>
        <w:suppressAutoHyphens/>
        <w:spacing w:line="276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</w:t>
      </w:r>
      <w:r w:rsidR="009364C1">
        <w:rPr>
          <w:rFonts w:ascii="PT Astra Serif" w:hAnsi="PT Astra Serif"/>
          <w:sz w:val="28"/>
        </w:rPr>
        <w:t>6</w:t>
      </w:r>
      <w:r>
        <w:rPr>
          <w:rFonts w:ascii="PT Astra Serif" w:hAnsi="PT Astra Serif"/>
          <w:sz w:val="28"/>
        </w:rPr>
        <w:t xml:space="preserve">. </w:t>
      </w:r>
      <w:r w:rsidR="003637E8" w:rsidRPr="005622F7">
        <w:rPr>
          <w:rFonts w:ascii="PT Astra Serif" w:hAnsi="PT Astra Serif"/>
          <w:sz w:val="28"/>
        </w:rPr>
        <w:t xml:space="preserve">Приложение </w:t>
      </w:r>
      <w:r w:rsidR="003637E8">
        <w:rPr>
          <w:rFonts w:ascii="PT Astra Serif" w:hAnsi="PT Astra Serif"/>
          <w:sz w:val="28"/>
        </w:rPr>
        <w:t xml:space="preserve">1 </w:t>
      </w:r>
      <w:r w:rsidR="003637E8" w:rsidRPr="005622F7">
        <w:rPr>
          <w:rFonts w:ascii="PT Astra Serif" w:hAnsi="PT Astra Serif"/>
          <w:sz w:val="28"/>
        </w:rPr>
        <w:t xml:space="preserve">к  </w:t>
      </w:r>
      <w:r w:rsidR="003637E8">
        <w:rPr>
          <w:rFonts w:ascii="PT Astra Serif" w:hAnsi="PT Astra Serif"/>
          <w:sz w:val="28"/>
        </w:rPr>
        <w:t>м</w:t>
      </w:r>
      <w:r w:rsidR="003637E8" w:rsidRPr="005622F7">
        <w:rPr>
          <w:rFonts w:ascii="PT Astra Serif" w:hAnsi="PT Astra Serif"/>
          <w:sz w:val="28"/>
        </w:rPr>
        <w:t>униципальной программ</w:t>
      </w:r>
      <w:r w:rsidR="003637E8">
        <w:rPr>
          <w:rFonts w:ascii="PT Astra Serif" w:hAnsi="PT Astra Serif"/>
          <w:sz w:val="28"/>
        </w:rPr>
        <w:t>е</w:t>
      </w:r>
      <w:r w:rsidR="003637E8" w:rsidRPr="005622F7">
        <w:rPr>
          <w:rFonts w:ascii="PT Astra Serif" w:hAnsi="PT Astra Serif"/>
          <w:sz w:val="28"/>
        </w:rPr>
        <w:t xml:space="preserve"> </w:t>
      </w:r>
      <w:r w:rsidR="00D57C44">
        <w:rPr>
          <w:rFonts w:ascii="PT Astra Serif" w:hAnsi="PT Astra Serif"/>
          <w:sz w:val="28"/>
        </w:rPr>
        <w:t>изложить в новой редакции (приложение</w:t>
      </w:r>
      <w:r>
        <w:rPr>
          <w:rFonts w:ascii="PT Astra Serif" w:hAnsi="PT Astra Serif"/>
          <w:sz w:val="28"/>
        </w:rPr>
        <w:t xml:space="preserve"> 2</w:t>
      </w:r>
      <w:r w:rsidR="00D57C44">
        <w:rPr>
          <w:rFonts w:ascii="PT Astra Serif" w:hAnsi="PT Astra Serif"/>
          <w:sz w:val="28"/>
        </w:rPr>
        <w:t>).</w:t>
      </w:r>
    </w:p>
    <w:p w:rsidR="00467A72" w:rsidRDefault="00D57C44" w:rsidP="00312B1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C50532" w:rsidRPr="00E04739">
        <w:rPr>
          <w:rFonts w:ascii="PT Astra Serif" w:hAnsi="PT Astra Serif"/>
          <w:bCs/>
          <w:sz w:val="28"/>
          <w:szCs w:val="28"/>
        </w:rPr>
        <w:t xml:space="preserve">. </w:t>
      </w:r>
      <w:r w:rsidR="00467A72" w:rsidRPr="00E04739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Default="00467A72" w:rsidP="00312B1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C50532" w:rsidRPr="00E04739">
        <w:rPr>
          <w:rFonts w:ascii="PT Astra Serif" w:hAnsi="PT Astra Serif"/>
          <w:bCs/>
          <w:sz w:val="28"/>
          <w:szCs w:val="28"/>
        </w:rPr>
        <w:t>Настоящее постановление вступает в силу после его официального опубли</w:t>
      </w:r>
      <w:r w:rsidR="008F7045">
        <w:rPr>
          <w:rFonts w:ascii="PT Astra Serif" w:hAnsi="PT Astra Serif"/>
          <w:bCs/>
          <w:sz w:val="28"/>
          <w:szCs w:val="28"/>
        </w:rPr>
        <w:t>кования</w:t>
      </w:r>
      <w:r w:rsidR="00BC5315">
        <w:rPr>
          <w:rFonts w:ascii="PT Astra Serif" w:hAnsi="PT Astra Serif"/>
          <w:bCs/>
          <w:sz w:val="28"/>
          <w:szCs w:val="28"/>
        </w:rPr>
        <w:t>,</w:t>
      </w:r>
      <w:r w:rsidR="00CE2000">
        <w:rPr>
          <w:rFonts w:ascii="PT Astra Serif" w:hAnsi="PT Astra Serif"/>
          <w:bCs/>
          <w:sz w:val="28"/>
          <w:szCs w:val="28"/>
        </w:rPr>
        <w:t xml:space="preserve"> за исключением пункта</w:t>
      </w:r>
      <w:r w:rsidR="00BC5315">
        <w:rPr>
          <w:rFonts w:ascii="PT Astra Serif" w:hAnsi="PT Astra Serif"/>
          <w:bCs/>
          <w:sz w:val="28"/>
          <w:szCs w:val="28"/>
        </w:rPr>
        <w:t xml:space="preserve"> </w:t>
      </w:r>
      <w:r w:rsidR="00CE2000">
        <w:rPr>
          <w:rFonts w:ascii="PT Astra Serif" w:hAnsi="PT Astra Serif"/>
          <w:bCs/>
          <w:sz w:val="28"/>
          <w:szCs w:val="28"/>
        </w:rPr>
        <w:t>1.6</w:t>
      </w:r>
      <w:r w:rsidR="00CE2000" w:rsidRPr="005622F7">
        <w:rPr>
          <w:rFonts w:ascii="PT Astra Serif" w:hAnsi="PT Astra Serif"/>
          <w:sz w:val="28"/>
        </w:rPr>
        <w:t xml:space="preserve"> </w:t>
      </w:r>
      <w:r w:rsidR="00CE2000">
        <w:rPr>
          <w:rFonts w:ascii="PT Astra Serif" w:hAnsi="PT Astra Serif"/>
          <w:sz w:val="28"/>
        </w:rPr>
        <w:t xml:space="preserve">настоящего постановления. Установить, что пункт 1.6 настоящего постановления вступает в силу после официального опубликования и </w:t>
      </w:r>
      <w:r w:rsidR="00BC5315">
        <w:rPr>
          <w:rFonts w:ascii="PT Astra Serif" w:hAnsi="PT Astra Serif"/>
          <w:bCs/>
          <w:sz w:val="28"/>
          <w:szCs w:val="28"/>
        </w:rPr>
        <w:t>распространяется на правоотношения, возникшие с 25.11</w:t>
      </w:r>
      <w:r w:rsidR="00BC5315" w:rsidRPr="00391464">
        <w:rPr>
          <w:rFonts w:ascii="PT Astra Serif" w:hAnsi="PT Astra Serif"/>
          <w:bCs/>
          <w:sz w:val="28"/>
          <w:szCs w:val="28"/>
        </w:rPr>
        <w:t>.2025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</w:p>
    <w:p w:rsidR="00C50532" w:rsidRPr="00E04739" w:rsidRDefault="00467A72" w:rsidP="00312B14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4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  <w:r w:rsidR="00C50532" w:rsidRPr="00E04739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E0473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E04739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Ефимова</w:t>
      </w:r>
      <w:r w:rsidR="008F7045" w:rsidRPr="008F7045">
        <w:rPr>
          <w:rFonts w:ascii="PT Astra Serif" w:hAnsi="PT Astra Serif"/>
          <w:bCs/>
          <w:sz w:val="28"/>
          <w:szCs w:val="28"/>
        </w:rPr>
        <w:t xml:space="preserve"> </w:t>
      </w:r>
      <w:r w:rsidR="008F7045" w:rsidRPr="00E04739">
        <w:rPr>
          <w:rFonts w:ascii="PT Astra Serif" w:hAnsi="PT Astra Serif"/>
          <w:bCs/>
          <w:sz w:val="28"/>
          <w:szCs w:val="28"/>
        </w:rPr>
        <w:t>Р.А.</w:t>
      </w:r>
    </w:p>
    <w:p w:rsidR="00D14D4C" w:rsidRPr="00D14D4C" w:rsidRDefault="00D14D4C" w:rsidP="00D14D4C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D14D4C" w:rsidRPr="00D14D4C" w:rsidRDefault="00D14D4C" w:rsidP="00D14D4C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D14D4C" w:rsidRPr="00D14D4C" w:rsidRDefault="00D14D4C" w:rsidP="00D14D4C">
      <w:pPr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D14D4C" w:rsidRPr="00D14D4C" w:rsidTr="00783F23">
        <w:trPr>
          <w:trHeight w:val="1443"/>
        </w:trPr>
        <w:tc>
          <w:tcPr>
            <w:tcW w:w="1902" w:type="pct"/>
          </w:tcPr>
          <w:p w:rsidR="00D14D4C" w:rsidRPr="00D14D4C" w:rsidRDefault="00D14D4C" w:rsidP="00D14D4C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r w:rsidRPr="00D14D4C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14D4C" w:rsidRPr="00D14D4C" w:rsidRDefault="00D14D4C" w:rsidP="00D14D4C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D14D4C" w:rsidRPr="00D14D4C" w:rsidRDefault="00D14D4C" w:rsidP="00D14D4C">
            <w:pPr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14D4C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312B14" w:rsidRDefault="00312B14" w:rsidP="00F45079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312B14" w:rsidSect="00312B14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bookmarkEnd w:id="0"/>
    <w:p w:rsidR="00312B14" w:rsidRPr="00312B14" w:rsidRDefault="00312B14" w:rsidP="00312B14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312B1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1</w:t>
      </w:r>
    </w:p>
    <w:p w:rsidR="00312B14" w:rsidRPr="00312B14" w:rsidRDefault="00312B14" w:rsidP="00312B14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312B1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312B14" w:rsidRPr="00312B14" w:rsidRDefault="00312B14" w:rsidP="00312B14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312B1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D14D4C" w:rsidRPr="00D14D4C" w:rsidRDefault="003C23C5" w:rsidP="00D14D4C">
      <w:pPr>
        <w:ind w:firstLine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29.12.2025 № 2767-13-п</w:t>
      </w:r>
    </w:p>
    <w:p w:rsidR="005214F7" w:rsidRDefault="005214F7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5214F7" w:rsidRDefault="005214F7" w:rsidP="005214F7">
      <w:pPr>
        <w:ind w:left="360" w:firstLine="0"/>
        <w:jc w:val="center"/>
        <w:rPr>
          <w:rFonts w:ascii="PT Astra Serif" w:hAnsi="PT Astra Serif"/>
          <w:b/>
          <w:sz w:val="28"/>
          <w:szCs w:val="18"/>
        </w:rPr>
      </w:pPr>
      <w:r w:rsidRPr="00312B14">
        <w:rPr>
          <w:rFonts w:ascii="PT Astra Serif" w:hAnsi="PT Astra Serif"/>
          <w:b/>
          <w:sz w:val="28"/>
          <w:szCs w:val="18"/>
        </w:rPr>
        <w:t>5.Финансовое обеспечение муниципальной программы</w:t>
      </w:r>
    </w:p>
    <w:p w:rsidR="00312B14" w:rsidRPr="00312B14" w:rsidRDefault="00312B14" w:rsidP="005214F7">
      <w:pPr>
        <w:ind w:left="360" w:firstLine="0"/>
        <w:jc w:val="center"/>
        <w:rPr>
          <w:rFonts w:ascii="PT Astra Serif" w:hAnsi="PT Astra Serif"/>
          <w:b/>
          <w:sz w:val="2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1"/>
        <w:gridCol w:w="2744"/>
        <w:gridCol w:w="1511"/>
        <w:gridCol w:w="1508"/>
        <w:gridCol w:w="1607"/>
        <w:gridCol w:w="1607"/>
        <w:gridCol w:w="1607"/>
        <w:gridCol w:w="1607"/>
        <w:gridCol w:w="1610"/>
      </w:tblGrid>
      <w:tr w:rsidR="003A0C5C" w:rsidRPr="003A0C5C" w:rsidTr="003A0C5C">
        <w:trPr>
          <w:trHeight w:val="775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3A0C5C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3A0C5C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8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Объем финансового обеспечения по годам, тыс. рублей</w:t>
            </w:r>
          </w:p>
        </w:tc>
      </w:tr>
      <w:tr w:rsidR="003A0C5C" w:rsidRPr="003A0C5C" w:rsidTr="003A0C5C">
        <w:trPr>
          <w:trHeight w:val="315"/>
          <w:tblHeader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</w:tr>
      <w:tr w:rsidR="003A0C5C" w:rsidRPr="003A0C5C" w:rsidTr="003A0C5C">
        <w:trPr>
          <w:trHeight w:val="182"/>
          <w:tblHeader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3A0C5C" w:rsidRPr="003A0C5C" w:rsidTr="003A0C5C">
        <w:trPr>
          <w:trHeight w:val="795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униципальная программа «Строительство»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 423 742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625 642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09 648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 806 333,4</w:t>
            </w:r>
          </w:p>
        </w:tc>
      </w:tr>
      <w:tr w:rsidR="003A0C5C" w:rsidRPr="003A0C5C" w:rsidTr="003A0C5C">
        <w:trPr>
          <w:trHeight w:val="281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42 564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5 58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4 56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82 720,8</w:t>
            </w:r>
          </w:p>
        </w:tc>
      </w:tr>
      <w:tr w:rsidR="003A0C5C" w:rsidRPr="003A0C5C" w:rsidTr="003A0C5C">
        <w:trPr>
          <w:trHeight w:val="272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 592 027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172 925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35 382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 400 335,9</w:t>
            </w:r>
          </w:p>
        </w:tc>
      </w:tr>
      <w:tr w:rsidR="003A0C5C" w:rsidRPr="003A0C5C" w:rsidTr="003A0C5C">
        <w:trPr>
          <w:trHeight w:val="262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35 313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89 44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49 698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49 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 121 757,5</w:t>
            </w:r>
          </w:p>
        </w:tc>
      </w:tr>
      <w:tr w:rsidR="003A0C5C" w:rsidRPr="003A0C5C" w:rsidTr="003A0C5C">
        <w:trPr>
          <w:trHeight w:val="138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3 836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7 68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1 519,2</w:t>
            </w:r>
          </w:p>
        </w:tc>
      </w:tr>
      <w:tr w:rsidR="003A0C5C" w:rsidRPr="003A0C5C" w:rsidTr="003A0C5C">
        <w:trPr>
          <w:trHeight w:val="75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Региональный проект «Жилье»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103 696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18 609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522 306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72 600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41 624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314 225,4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7 258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9 302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6 561,4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3 836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7 68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1 519,2</w:t>
            </w:r>
          </w:p>
        </w:tc>
      </w:tr>
      <w:tr w:rsidR="003A0C5C" w:rsidRPr="003A0C5C" w:rsidTr="003A0C5C">
        <w:trPr>
          <w:trHeight w:val="10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62 472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4 378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06 851,1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4 504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 20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3 709,5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8 77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9 897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38 670,4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9 195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 276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4 471,2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64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Региональный проект «Все лучшее детям»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32 309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32 309,6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2 247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2 247,6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17 813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17 813,9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2 248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2 248,1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209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58 639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0 909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4 812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44 360,9</w:t>
            </w:r>
          </w:p>
        </w:tc>
      </w:tr>
      <w:tr w:rsidR="003A0C5C" w:rsidRPr="003A0C5C" w:rsidTr="003A0C5C">
        <w:trPr>
          <w:trHeight w:val="20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5 812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5 58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5 362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6 763,7</w:t>
            </w:r>
          </w:p>
        </w:tc>
      </w:tr>
      <w:tr w:rsidR="003A0C5C" w:rsidRPr="003A0C5C" w:rsidTr="003A0C5C">
        <w:trPr>
          <w:trHeight w:val="24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8 159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0 049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3 901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42 110,3</w:t>
            </w:r>
          </w:p>
        </w:tc>
      </w:tr>
      <w:tr w:rsidR="003A0C5C" w:rsidRPr="003A0C5C" w:rsidTr="003A0C5C">
        <w:trPr>
          <w:trHeight w:val="27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4 668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 270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 548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5 486,9</w:t>
            </w:r>
          </w:p>
        </w:tc>
      </w:tr>
      <w:tr w:rsidR="003A0C5C" w:rsidRPr="003A0C5C" w:rsidTr="003A0C5C">
        <w:trPr>
          <w:trHeight w:val="27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18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4 48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2 89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1 122,8</w:t>
            </w:r>
          </w:p>
        </w:tc>
      </w:tr>
      <w:tr w:rsidR="003A0C5C" w:rsidRPr="003A0C5C" w:rsidTr="003A0C5C">
        <w:trPr>
          <w:trHeight w:val="10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26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22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4 48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2 891,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1 122,8</w:t>
            </w:r>
          </w:p>
        </w:tc>
      </w:tr>
      <w:tr w:rsidR="003A0C5C" w:rsidRPr="003A0C5C" w:rsidTr="003A0C5C">
        <w:trPr>
          <w:trHeight w:val="15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4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lastRenderedPageBreak/>
              <w:t>6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46 388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61 82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65 48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874 001,4</w:t>
            </w:r>
          </w:p>
        </w:tc>
      </w:tr>
      <w:tr w:rsidR="003A0C5C" w:rsidRPr="003A0C5C" w:rsidTr="003A0C5C">
        <w:trPr>
          <w:trHeight w:val="6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1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84 531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20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20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24 531,1</w:t>
            </w:r>
          </w:p>
        </w:tc>
      </w:tr>
      <w:tr w:rsidR="003A0C5C" w:rsidRPr="003A0C5C" w:rsidTr="003A0C5C">
        <w:trPr>
          <w:trHeight w:val="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1 857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1 82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5 489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49 470,3</w:t>
            </w:r>
          </w:p>
        </w:tc>
      </w:tr>
      <w:tr w:rsidR="003A0C5C" w:rsidRPr="003A0C5C" w:rsidTr="003A0C5C">
        <w:trPr>
          <w:trHeight w:val="1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37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</w:tr>
      <w:tr w:rsidR="003A0C5C" w:rsidRPr="003A0C5C" w:rsidTr="003A0C5C">
        <w:trPr>
          <w:trHeight w:val="17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22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26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8 397,6</w:t>
            </w:r>
          </w:p>
        </w:tc>
      </w:tr>
      <w:tr w:rsidR="003A0C5C" w:rsidRPr="003A0C5C" w:rsidTr="003A0C5C">
        <w:trPr>
          <w:trHeight w:val="1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00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Реализация полномочий в области жилищного строительства»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88 133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5 73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4 747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18 617,5</w:t>
            </w:r>
          </w:p>
        </w:tc>
      </w:tr>
      <w:tr w:rsidR="003A0C5C" w:rsidRPr="003A0C5C" w:rsidTr="003A0C5C">
        <w:trPr>
          <w:trHeight w:val="1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8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8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8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51 028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9 64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9 64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70 323,5</w:t>
            </w:r>
          </w:p>
        </w:tc>
      </w:tr>
      <w:tr w:rsidR="003A0C5C" w:rsidRPr="003A0C5C" w:rsidTr="003A0C5C">
        <w:trPr>
          <w:trHeight w:val="22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8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7 104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 08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 09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8 294,0</w:t>
            </w:r>
          </w:p>
        </w:tc>
      </w:tr>
      <w:tr w:rsidR="003A0C5C" w:rsidRPr="003A0C5C" w:rsidTr="003A0C5C">
        <w:trPr>
          <w:trHeight w:val="13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8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38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</w:tr>
      <w:tr w:rsidR="003A0C5C" w:rsidRPr="003A0C5C" w:rsidTr="003A0C5C">
        <w:trPr>
          <w:trHeight w:val="1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4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</w:tr>
      <w:tr w:rsidR="003A0C5C" w:rsidRPr="003A0C5C" w:rsidTr="003A0C5C">
        <w:trPr>
          <w:trHeight w:val="18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lastRenderedPageBreak/>
              <w:t>9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31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функционирования сети автомобильных дорог общего пользования местного значения» 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26 301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9 857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81 551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05 710,7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55 629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7 296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61 003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73 929,1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0 672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2 561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0 548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31 781,6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0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0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81 88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11 77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33 652,7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1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1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1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81 880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11 77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85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33 652,7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1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73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страции города Югорска» 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9 387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7 147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7 00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44 537,6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2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2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7,8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lastRenderedPageBreak/>
              <w:t>12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9 384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7 145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57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44 529,8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2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1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Предоставление субсидий организациям жилищно-коммунального комплекса»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09 15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0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2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10 984,2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3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3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08 75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01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28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10 584,2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3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00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3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84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Ремонт муниципального имущества»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6 587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1 587,3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4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4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4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6 587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1 587,3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4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218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5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15 218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62 79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10 992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489 010,4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5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5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4 732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93 32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378 052,7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5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0 486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9 479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0 992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10 957,7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5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100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lastRenderedPageBreak/>
              <w:t>16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Региональный проект «Создание (реконструкция) коммунальных объектов»  (всего),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86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42 191,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42 877,9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6.1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6.2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30 081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230 081,8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6.3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686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2 109,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2 796,1</w:t>
            </w:r>
          </w:p>
        </w:tc>
      </w:tr>
      <w:tr w:rsidR="003A0C5C" w:rsidRPr="003A0C5C" w:rsidTr="003A0C5C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16.4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Иные источн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B3" w:rsidRPr="003A0C5C" w:rsidRDefault="002751B3" w:rsidP="002751B3">
            <w:pPr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3A0C5C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5214F7" w:rsidRDefault="005214F7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2751B3" w:rsidRDefault="002751B3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5214F7" w:rsidRDefault="005214F7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5214F7" w:rsidRDefault="005214F7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1508A3" w:rsidRDefault="001508A3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2751B3" w:rsidRDefault="002751B3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Default="00312B1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Default="00312B1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Default="00312B1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Default="00312B1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Default="00312B1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Default="00312B1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Default="00312B1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Default="00312B1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Default="00312B1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Default="00312B1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Default="00312B1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Default="00312B14" w:rsidP="00D57C44">
      <w:pPr>
        <w:pStyle w:val="a5"/>
        <w:ind w:left="720" w:firstLine="0"/>
        <w:jc w:val="right"/>
        <w:rPr>
          <w:rFonts w:ascii="PT Astra Serif" w:hAnsi="PT Astra Serif"/>
          <w:sz w:val="28"/>
          <w:szCs w:val="18"/>
        </w:rPr>
      </w:pPr>
    </w:p>
    <w:p w:rsidR="00312B14" w:rsidRPr="00312B14" w:rsidRDefault="00312B14" w:rsidP="00312B14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312B1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2</w:t>
      </w:r>
    </w:p>
    <w:p w:rsidR="00312B14" w:rsidRPr="00312B14" w:rsidRDefault="00312B14" w:rsidP="00312B14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312B1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312B14" w:rsidRPr="00312B14" w:rsidRDefault="00312B14" w:rsidP="00312B14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312B1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3C23C5" w:rsidRPr="00D14D4C" w:rsidRDefault="003C23C5" w:rsidP="003C23C5">
      <w:pPr>
        <w:ind w:firstLine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29.12.2025 № 2767-13-п</w:t>
      </w:r>
    </w:p>
    <w:p w:rsidR="00204A31" w:rsidRPr="00312B14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EF3889" w:rsidRPr="00312B14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312B14">
        <w:rPr>
          <w:rFonts w:ascii="PT Astra Serif" w:hAnsi="PT Astra Serif"/>
          <w:b/>
          <w:sz w:val="28"/>
        </w:rPr>
        <w:t xml:space="preserve">Приложение </w:t>
      </w:r>
      <w:r w:rsidR="00D148A5" w:rsidRPr="00312B14">
        <w:rPr>
          <w:rFonts w:ascii="PT Astra Serif" w:hAnsi="PT Astra Serif"/>
          <w:b/>
          <w:sz w:val="28"/>
        </w:rPr>
        <w:t>1</w:t>
      </w:r>
    </w:p>
    <w:p w:rsidR="003B1D8B" w:rsidRPr="00312B14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312B14">
        <w:rPr>
          <w:rFonts w:ascii="PT Astra Serif" w:hAnsi="PT Astra Serif"/>
          <w:b/>
          <w:sz w:val="28"/>
        </w:rPr>
        <w:t xml:space="preserve">к </w:t>
      </w:r>
      <w:r w:rsidR="003B1D8B" w:rsidRPr="00312B14">
        <w:rPr>
          <w:rFonts w:ascii="PT Astra Serif" w:hAnsi="PT Astra Serif"/>
          <w:b/>
          <w:sz w:val="28"/>
        </w:rPr>
        <w:t xml:space="preserve"> </w:t>
      </w:r>
      <w:r w:rsidR="00360CEB" w:rsidRPr="00312B14">
        <w:rPr>
          <w:rFonts w:ascii="PT Astra Serif" w:hAnsi="PT Astra Serif"/>
          <w:b/>
          <w:sz w:val="28"/>
        </w:rPr>
        <w:t>м</w:t>
      </w:r>
      <w:r w:rsidR="003B1D8B" w:rsidRPr="00312B14">
        <w:rPr>
          <w:rFonts w:ascii="PT Astra Serif" w:hAnsi="PT Astra Serif"/>
          <w:b/>
          <w:sz w:val="28"/>
        </w:rPr>
        <w:t>униципальной программ</w:t>
      </w:r>
      <w:r w:rsidR="00D148A5" w:rsidRPr="00312B14">
        <w:rPr>
          <w:rFonts w:ascii="PT Astra Serif" w:hAnsi="PT Astra Serif"/>
          <w:b/>
          <w:sz w:val="28"/>
        </w:rPr>
        <w:t>е</w:t>
      </w:r>
    </w:p>
    <w:p w:rsidR="003B1D8B" w:rsidRPr="00312B14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312B14">
        <w:rPr>
          <w:rFonts w:ascii="PT Astra Serif" w:hAnsi="PT Astra Serif"/>
          <w:b/>
          <w:sz w:val="28"/>
        </w:rPr>
        <w:t>города Югорска «Строительство</w:t>
      </w:r>
      <w:r w:rsidR="004F1502" w:rsidRPr="00312B14">
        <w:rPr>
          <w:rFonts w:ascii="PT Astra Serif" w:hAnsi="PT Astra Serif"/>
          <w:b/>
          <w:sz w:val="28"/>
        </w:rPr>
        <w:t>»</w:t>
      </w:r>
    </w:p>
    <w:p w:rsidR="00EF3889" w:rsidRPr="00312B14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Pr="00312B14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sz w:val="28"/>
        </w:rPr>
      </w:pPr>
      <w:r w:rsidRPr="00312B14">
        <w:rPr>
          <w:rFonts w:ascii="PT Astra Serif" w:hAnsi="PT Astra Serif"/>
          <w:b/>
          <w:sz w:val="28"/>
        </w:rPr>
        <w:t xml:space="preserve">Перечень создаваемых объектов на 2025 год и на плановый 2026-2030 период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312B14">
        <w:rPr>
          <w:rFonts w:ascii="PT Astra Serif" w:hAnsi="PT Astra Serif"/>
          <w:b/>
          <w:sz w:val="28"/>
        </w:rPr>
        <w:t>муниципально</w:t>
      </w:r>
      <w:proofErr w:type="spellEnd"/>
      <w:r w:rsidRPr="00312B14">
        <w:rPr>
          <w:rFonts w:ascii="PT Astra Serif" w:hAnsi="PT Astra Serif"/>
          <w:b/>
          <w:sz w:val="28"/>
        </w:rPr>
        <w:t>-частном партнерстве и концессионными соглашениями</w:t>
      </w:r>
    </w:p>
    <w:p w:rsidR="00700528" w:rsidRDefault="00700528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312B14" w:rsidRDefault="00312B14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98"/>
        <w:gridCol w:w="941"/>
        <w:gridCol w:w="1318"/>
        <w:gridCol w:w="1439"/>
        <w:gridCol w:w="936"/>
        <w:gridCol w:w="1356"/>
        <w:gridCol w:w="576"/>
        <w:gridCol w:w="576"/>
        <w:gridCol w:w="674"/>
        <w:gridCol w:w="691"/>
        <w:gridCol w:w="691"/>
        <w:gridCol w:w="693"/>
        <w:gridCol w:w="1163"/>
        <w:gridCol w:w="1318"/>
      </w:tblGrid>
      <w:tr w:rsidR="006B4C0B" w:rsidRPr="00312B14" w:rsidTr="00312B14">
        <w:trPr>
          <w:trHeight w:val="315"/>
          <w:tblHeader/>
        </w:trPr>
        <w:tc>
          <w:tcPr>
            <w:tcW w:w="149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312B14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312B14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Наименование объекта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ощность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Остаток стоимости на 01.01.2025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17" w:type="pct"/>
            <w:gridSpan w:val="6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вестиции (тыс. рублей)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ханизм реализации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6B4C0B" w:rsidRPr="00312B14" w:rsidTr="00312B14">
        <w:trPr>
          <w:trHeight w:val="2059"/>
          <w:tblHeader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28 год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29 год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30 год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274"/>
          <w:tblHeader/>
        </w:trPr>
        <w:tc>
          <w:tcPr>
            <w:tcW w:w="149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69547A" w:rsidRPr="00312B14" w:rsidTr="00312B14">
        <w:trPr>
          <w:trHeight w:val="315"/>
        </w:trPr>
        <w:tc>
          <w:tcPr>
            <w:tcW w:w="1974" w:type="pct"/>
            <w:gridSpan w:val="6"/>
            <w:vMerge w:val="restar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, в том числе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722BC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1 306 053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861 776,6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28 963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69547A" w:rsidRPr="00312B14" w:rsidTr="00312B14">
        <w:trPr>
          <w:trHeight w:val="382"/>
        </w:trPr>
        <w:tc>
          <w:tcPr>
            <w:tcW w:w="1974" w:type="pct"/>
            <w:gridSpan w:val="6"/>
            <w:vMerge/>
            <w:vAlign w:val="center"/>
            <w:hideMark/>
          </w:tcPr>
          <w:p w:rsidR="0069547A" w:rsidRPr="00312B14" w:rsidRDefault="0069547A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722BC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9547A" w:rsidRPr="00312B14" w:rsidTr="00312B14">
        <w:trPr>
          <w:trHeight w:val="544"/>
        </w:trPr>
        <w:tc>
          <w:tcPr>
            <w:tcW w:w="1974" w:type="pct"/>
            <w:gridSpan w:val="6"/>
            <w:vMerge/>
            <w:vAlign w:val="center"/>
            <w:hideMark/>
          </w:tcPr>
          <w:p w:rsidR="0069547A" w:rsidRPr="00312B14" w:rsidRDefault="0069547A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722BC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 187 168,3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731 652,4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9547A" w:rsidRPr="00312B14" w:rsidTr="00312B14">
        <w:trPr>
          <w:trHeight w:val="410"/>
        </w:trPr>
        <w:tc>
          <w:tcPr>
            <w:tcW w:w="1974" w:type="pct"/>
            <w:gridSpan w:val="6"/>
            <w:vMerge/>
            <w:vAlign w:val="center"/>
            <w:hideMark/>
          </w:tcPr>
          <w:p w:rsidR="0069547A" w:rsidRPr="00312B14" w:rsidRDefault="0069547A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722BC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18 884,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30 124,2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9547A" w:rsidRPr="00312B14" w:rsidRDefault="0069547A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B4C0B" w:rsidRPr="00312B14" w:rsidTr="00312B14">
        <w:trPr>
          <w:trHeight w:val="579"/>
        </w:trPr>
        <w:tc>
          <w:tcPr>
            <w:tcW w:w="1974" w:type="pct"/>
            <w:gridSpan w:val="6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B4C0B" w:rsidRPr="00312B14" w:rsidTr="00312B14">
        <w:trPr>
          <w:trHeight w:val="417"/>
        </w:trPr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I. Объекты, планируемые к созданию в период реализации муниципальной программы 2022 - 2027 годов</w:t>
            </w:r>
          </w:p>
        </w:tc>
      </w:tr>
      <w:tr w:rsidR="006B4C0B" w:rsidRPr="00312B14" w:rsidTr="00D14D4C">
        <w:trPr>
          <w:trHeight w:val="270"/>
        </w:trPr>
        <w:tc>
          <w:tcPr>
            <w:tcW w:w="1974" w:type="pct"/>
            <w:gridSpan w:val="6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 по разделу I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BC5315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1 306 053,</w:t>
            </w:r>
            <w:r w:rsidR="00BC5315"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861 776,6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28 963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6B4C0B" w:rsidRPr="00312B14" w:rsidTr="00D14D4C">
        <w:trPr>
          <w:trHeight w:val="374"/>
        </w:trPr>
        <w:tc>
          <w:tcPr>
            <w:tcW w:w="1974" w:type="pct"/>
            <w:gridSpan w:val="6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B4C0B" w:rsidRPr="00312B14" w:rsidTr="00D14D4C">
        <w:trPr>
          <w:trHeight w:val="563"/>
        </w:trPr>
        <w:tc>
          <w:tcPr>
            <w:tcW w:w="1974" w:type="pct"/>
            <w:gridSpan w:val="6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 187 168,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731 652,4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B4C0B" w:rsidRPr="00312B14" w:rsidTr="00D14D4C">
        <w:trPr>
          <w:trHeight w:val="401"/>
        </w:trPr>
        <w:tc>
          <w:tcPr>
            <w:tcW w:w="1974" w:type="pct"/>
            <w:gridSpan w:val="6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BC531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18 884,</w:t>
            </w:r>
            <w:r w:rsidR="00BC5315" w:rsidRPr="00312B14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30 124,2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B4C0B" w:rsidRPr="00312B14" w:rsidTr="00D14D4C">
        <w:trPr>
          <w:trHeight w:val="647"/>
        </w:trPr>
        <w:tc>
          <w:tcPr>
            <w:tcW w:w="1974" w:type="pct"/>
            <w:gridSpan w:val="6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B4C0B" w:rsidRPr="00312B14" w:rsidTr="00D14D4C">
        <w:trPr>
          <w:trHeight w:val="300"/>
        </w:trPr>
        <w:tc>
          <w:tcPr>
            <w:tcW w:w="149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 xml:space="preserve">Сети канализации микрорайонов индивидуальной застройки </w:t>
            </w:r>
            <w:proofErr w:type="spellStart"/>
            <w:r w:rsidRPr="00312B14">
              <w:rPr>
                <w:rFonts w:ascii="PT Astra Serif" w:hAnsi="PT Astra Serif"/>
                <w:sz w:val="16"/>
                <w:szCs w:val="16"/>
              </w:rPr>
              <w:t>мкр</w:t>
            </w:r>
            <w:proofErr w:type="spellEnd"/>
            <w:r w:rsidRPr="00312B14">
              <w:rPr>
                <w:rFonts w:ascii="PT Astra Serif" w:hAnsi="PT Astra Serif"/>
                <w:sz w:val="16"/>
                <w:szCs w:val="16"/>
              </w:rPr>
              <w:t xml:space="preserve">. 5,7 в г. </w:t>
            </w:r>
            <w:proofErr w:type="spellStart"/>
            <w:r w:rsidRPr="00312B14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240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0528,4 м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13 - 2014 (ПИР) 2020 - 2021, 2023 (ПИР) 2013 - 2014, 2019 - 2026 (СМР)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492 638,8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92 951,5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686,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42 191,4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6B4C0B" w:rsidRPr="00312B14" w:rsidTr="00D14D4C">
        <w:trPr>
          <w:trHeight w:val="396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D14D4C">
        <w:trPr>
          <w:trHeight w:val="557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30 081,8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D14D4C">
        <w:trPr>
          <w:trHeight w:val="410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686,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2 109,6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699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579"/>
        </w:trPr>
        <w:tc>
          <w:tcPr>
            <w:tcW w:w="149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 xml:space="preserve">Сети водоснабжения и водоотведения в 14А микрорайоне </w:t>
            </w:r>
            <w:r w:rsidRPr="00312B14">
              <w:rPr>
                <w:rFonts w:ascii="PT Astra Serif" w:hAnsi="PT Astra Serif"/>
                <w:sz w:val="16"/>
                <w:szCs w:val="16"/>
              </w:rPr>
              <w:lastRenderedPageBreak/>
              <w:t>города</w:t>
            </w:r>
            <w:r w:rsidRPr="00312B14">
              <w:rPr>
                <w:rFonts w:ascii="PT Astra Serif" w:hAnsi="PT Astra Serif"/>
                <w:sz w:val="16"/>
                <w:szCs w:val="16"/>
              </w:rPr>
              <w:br/>
              <w:t>Югорска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ИР 2026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6B4C0B" w:rsidRPr="00312B14" w:rsidTr="00312B14">
        <w:trPr>
          <w:trHeight w:val="780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641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281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755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300"/>
        </w:trPr>
        <w:tc>
          <w:tcPr>
            <w:tcW w:w="149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 xml:space="preserve">Улица 40 лет Победы в городе </w:t>
            </w:r>
            <w:proofErr w:type="spellStart"/>
            <w:r w:rsidRPr="00312B14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312B14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7 км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16-2018 (ПИР), 2024-2025 (ПИР), 2026-2027 (СМР)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27 223,4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23 623,4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07 718,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15 904,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6B4C0B" w:rsidRPr="00312B14" w:rsidTr="00312B14">
        <w:trPr>
          <w:trHeight w:val="387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691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94 732,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48 77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418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2 986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67 134,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615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587"/>
        </w:trPr>
        <w:tc>
          <w:tcPr>
            <w:tcW w:w="149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 xml:space="preserve">Улица Садовая в городе </w:t>
            </w:r>
            <w:proofErr w:type="spellStart"/>
            <w:r w:rsidRPr="00312B14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312B14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,4 км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16-2017 (ПИР), 2024-2025 (ПИР), 2025-2026 (СМР)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46 894,8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10 992,2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6B4C0B" w:rsidRPr="00312B14" w:rsidTr="00312B14">
        <w:trPr>
          <w:trHeight w:val="384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729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44 55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413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 344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 992,2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703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300"/>
        </w:trPr>
        <w:tc>
          <w:tcPr>
            <w:tcW w:w="149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Расширение кладбища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9 га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45 200,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BC531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7 292,</w:t>
            </w:r>
            <w:r w:rsidR="00BC5315" w:rsidRPr="00312B1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6B4C0B" w:rsidRPr="00312B14" w:rsidTr="00312B14">
        <w:trPr>
          <w:trHeight w:val="350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554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406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BC5315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7 292,</w:t>
            </w:r>
            <w:r w:rsidR="00BC5315" w:rsidRPr="00312B1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8 963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837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300"/>
        </w:trPr>
        <w:tc>
          <w:tcPr>
            <w:tcW w:w="149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одернизация системы теплоснабжения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 котельная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6B4C0B" w:rsidRPr="00312B14" w:rsidTr="00312B14">
        <w:trPr>
          <w:trHeight w:val="385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561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414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729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300"/>
        </w:trPr>
        <w:tc>
          <w:tcPr>
            <w:tcW w:w="149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олигон для складирования снега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50 тыс</w:t>
            </w:r>
            <w:r w:rsidR="00F64AEF" w:rsidRPr="00312B14">
              <w:rPr>
                <w:rFonts w:ascii="PT Astra Serif" w:hAnsi="PT Astra Serif"/>
                <w:sz w:val="16"/>
                <w:szCs w:val="16"/>
              </w:rPr>
              <w:t>.</w:t>
            </w:r>
            <w:r w:rsidRPr="00312B14">
              <w:rPr>
                <w:rFonts w:ascii="PT Astra Serif" w:hAnsi="PT Astra Serif"/>
                <w:sz w:val="16"/>
                <w:szCs w:val="16"/>
              </w:rPr>
              <w:t xml:space="preserve"> м3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9 590,3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7 146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6B4C0B" w:rsidRPr="00312B14" w:rsidTr="00312B14">
        <w:trPr>
          <w:trHeight w:val="390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694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406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7</w:t>
            </w:r>
            <w:r w:rsidR="00BC5315" w:rsidRPr="00312B1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312B14">
              <w:rPr>
                <w:rFonts w:ascii="PT Astra Serif" w:hAnsi="PT Astra Serif"/>
                <w:sz w:val="16"/>
                <w:szCs w:val="16"/>
              </w:rPr>
              <w:t>146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708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238"/>
        </w:trPr>
        <w:tc>
          <w:tcPr>
            <w:tcW w:w="149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Ленина» в городе </w:t>
            </w:r>
            <w:proofErr w:type="spellStart"/>
            <w:r w:rsidRPr="00312B14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240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ИР 2024-2025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6B4C0B" w:rsidRPr="00312B14" w:rsidTr="00312B14">
        <w:trPr>
          <w:trHeight w:val="411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559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284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601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304"/>
        </w:trPr>
        <w:tc>
          <w:tcPr>
            <w:tcW w:w="149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иобретение жилья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 xml:space="preserve">13 600 </w:t>
            </w:r>
            <w:proofErr w:type="spellStart"/>
            <w:r w:rsidRPr="00312B14">
              <w:rPr>
                <w:rFonts w:ascii="PT Astra Serif" w:hAnsi="PT Astra Serif"/>
                <w:sz w:val="16"/>
                <w:szCs w:val="16"/>
              </w:rPr>
              <w:t>кв</w:t>
            </w:r>
            <w:proofErr w:type="gramStart"/>
            <w:r w:rsidRPr="00312B14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25-2030</w:t>
            </w:r>
          </w:p>
        </w:tc>
        <w:tc>
          <w:tcPr>
            <w:tcW w:w="720" w:type="pct"/>
            <w:gridSpan w:val="2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 563 472,9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000000" w:fill="EBF1DE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 174 661,9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31 452,2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57 358,8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иобретение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312B14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</w:p>
        </w:tc>
      </w:tr>
      <w:tr w:rsidR="006B4C0B" w:rsidRPr="00312B14" w:rsidTr="00312B14">
        <w:trPr>
          <w:trHeight w:val="735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D14D4C">
        <w:trPr>
          <w:trHeight w:val="413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 092 435,6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08 250,6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53 343,7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D14D4C">
        <w:trPr>
          <w:trHeight w:val="407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82 226,3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3 201,6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4 015,1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711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24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Мира» в городе </w:t>
            </w:r>
            <w:proofErr w:type="spellStart"/>
            <w:r w:rsidRPr="00312B14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ИР 2025-2026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7 383,3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6B4C0B" w:rsidRPr="00312B14" w:rsidTr="00312B14">
        <w:trPr>
          <w:trHeight w:val="414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561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413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845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360"/>
        </w:trPr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II. Объекты, планируемые к созданию в период реализации муниципальной программы 2028 - 2030 годов</w:t>
            </w:r>
          </w:p>
        </w:tc>
      </w:tr>
      <w:tr w:rsidR="006B4C0B" w:rsidRPr="00312B14" w:rsidTr="00312B14">
        <w:trPr>
          <w:trHeight w:val="270"/>
        </w:trPr>
        <w:tc>
          <w:tcPr>
            <w:tcW w:w="1974" w:type="pct"/>
            <w:gridSpan w:val="6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 по разделу II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B4C0B" w:rsidRPr="00312B14" w:rsidTr="00312B14">
        <w:trPr>
          <w:trHeight w:val="328"/>
        </w:trPr>
        <w:tc>
          <w:tcPr>
            <w:tcW w:w="1974" w:type="pct"/>
            <w:gridSpan w:val="6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B4C0B" w:rsidRPr="00312B14" w:rsidTr="00312B14">
        <w:trPr>
          <w:trHeight w:val="587"/>
        </w:trPr>
        <w:tc>
          <w:tcPr>
            <w:tcW w:w="1974" w:type="pct"/>
            <w:gridSpan w:val="6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B4C0B" w:rsidRPr="00312B14" w:rsidTr="00312B14">
        <w:trPr>
          <w:trHeight w:val="304"/>
        </w:trPr>
        <w:tc>
          <w:tcPr>
            <w:tcW w:w="1974" w:type="pct"/>
            <w:gridSpan w:val="6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B4C0B" w:rsidRPr="00312B14" w:rsidTr="00312B14">
        <w:trPr>
          <w:trHeight w:val="635"/>
        </w:trPr>
        <w:tc>
          <w:tcPr>
            <w:tcW w:w="1974" w:type="pct"/>
            <w:gridSpan w:val="6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B4C0B" w:rsidRPr="00312B14" w:rsidTr="00312B14">
        <w:trPr>
          <w:trHeight w:val="300"/>
        </w:trPr>
        <w:tc>
          <w:tcPr>
            <w:tcW w:w="149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 xml:space="preserve">Реконструкция здания МБУ </w:t>
            </w:r>
            <w:proofErr w:type="gramStart"/>
            <w:r w:rsidRPr="00312B14">
              <w:rPr>
                <w:rFonts w:ascii="PT Astra Serif" w:hAnsi="PT Astra Serif"/>
                <w:sz w:val="16"/>
                <w:szCs w:val="16"/>
              </w:rPr>
              <w:t>ДО</w:t>
            </w:r>
            <w:proofErr w:type="gramEnd"/>
            <w:r w:rsidRPr="00312B14">
              <w:rPr>
                <w:rFonts w:ascii="PT Astra Serif" w:hAnsi="PT Astra Serif"/>
                <w:sz w:val="16"/>
                <w:szCs w:val="16"/>
              </w:rPr>
              <w:t xml:space="preserve"> "</w:t>
            </w:r>
            <w:proofErr w:type="gramStart"/>
            <w:r w:rsidRPr="00312B14">
              <w:rPr>
                <w:rFonts w:ascii="PT Astra Serif" w:hAnsi="PT Astra Serif"/>
                <w:sz w:val="16"/>
                <w:szCs w:val="16"/>
              </w:rPr>
              <w:t>Детская</w:t>
            </w:r>
            <w:proofErr w:type="gramEnd"/>
            <w:r w:rsidRPr="00312B14">
              <w:rPr>
                <w:rFonts w:ascii="PT Astra Serif" w:hAnsi="PT Astra Serif"/>
                <w:sz w:val="16"/>
                <w:szCs w:val="16"/>
              </w:rPr>
              <w:t xml:space="preserve"> школа искусств" в городе </w:t>
            </w:r>
            <w:proofErr w:type="spellStart"/>
            <w:r w:rsidRPr="00312B14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240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350 мест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20-2021 (ПИР), 2029 (СМР)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6B4C0B" w:rsidRPr="00312B14" w:rsidTr="00312B14">
        <w:trPr>
          <w:trHeight w:val="437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543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409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699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300"/>
        </w:trPr>
        <w:tc>
          <w:tcPr>
            <w:tcW w:w="149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 xml:space="preserve">1000 </w:t>
            </w:r>
            <w:proofErr w:type="spellStart"/>
            <w:r w:rsidRPr="00312B14">
              <w:rPr>
                <w:rFonts w:ascii="PT Astra Serif" w:hAnsi="PT Astra Serif"/>
                <w:sz w:val="16"/>
                <w:szCs w:val="16"/>
              </w:rPr>
              <w:t>учащ</w:t>
            </w:r>
            <w:proofErr w:type="spellEnd"/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2029-2030 (ПИР, СМР)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312B14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36" w:type="pct"/>
            <w:vMerge w:val="restar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6B4C0B" w:rsidRPr="00312B14" w:rsidTr="00312B14">
        <w:trPr>
          <w:trHeight w:val="346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550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402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B4C0B" w:rsidRPr="00312B14" w:rsidTr="00312B14">
        <w:trPr>
          <w:trHeight w:val="705"/>
        </w:trPr>
        <w:tc>
          <w:tcPr>
            <w:tcW w:w="149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:rsidR="006B4C0B" w:rsidRPr="00312B14" w:rsidRDefault="006B4C0B" w:rsidP="006B4C0B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12B14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8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6B4C0B" w:rsidRPr="00312B14" w:rsidRDefault="006B4C0B" w:rsidP="006B4C0B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DC058F" w:rsidRDefault="00DC058F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sectPr w:rsidR="00DC058F" w:rsidSect="00312B14"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0E" w:rsidRDefault="00D6240E" w:rsidP="00231772">
      <w:r>
        <w:separator/>
      </w:r>
    </w:p>
  </w:endnote>
  <w:endnote w:type="continuationSeparator" w:id="0">
    <w:p w:rsidR="00D6240E" w:rsidRDefault="00D6240E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1D" w:rsidRDefault="00587E1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1D" w:rsidRDefault="00587E1D" w:rsidP="00312B14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0E" w:rsidRDefault="00D6240E" w:rsidP="00231772">
      <w:r>
        <w:separator/>
      </w:r>
    </w:p>
  </w:footnote>
  <w:footnote w:type="continuationSeparator" w:id="0">
    <w:p w:rsidR="00D6240E" w:rsidRDefault="00D6240E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5809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87E1D" w:rsidRPr="00312B14" w:rsidRDefault="00587E1D" w:rsidP="00312B14">
        <w:pPr>
          <w:pStyle w:val="af1"/>
          <w:jc w:val="center"/>
          <w:rPr>
            <w:rFonts w:ascii="PT Astra Serif" w:hAnsi="PT Astra Serif"/>
            <w:sz w:val="22"/>
            <w:szCs w:val="22"/>
          </w:rPr>
        </w:pPr>
        <w:r w:rsidRPr="00312B14">
          <w:rPr>
            <w:rFonts w:ascii="PT Astra Serif" w:hAnsi="PT Astra Serif"/>
            <w:sz w:val="22"/>
            <w:szCs w:val="22"/>
          </w:rPr>
          <w:fldChar w:fldCharType="begin"/>
        </w:r>
        <w:r w:rsidRPr="00312B14">
          <w:rPr>
            <w:rFonts w:ascii="PT Astra Serif" w:hAnsi="PT Astra Serif"/>
            <w:sz w:val="22"/>
            <w:szCs w:val="22"/>
          </w:rPr>
          <w:instrText>PAGE   \* MERGEFORMAT</w:instrText>
        </w:r>
        <w:r w:rsidRPr="00312B14">
          <w:rPr>
            <w:rFonts w:ascii="PT Astra Serif" w:hAnsi="PT Astra Serif"/>
            <w:sz w:val="22"/>
            <w:szCs w:val="22"/>
          </w:rPr>
          <w:fldChar w:fldCharType="separate"/>
        </w:r>
        <w:r w:rsidR="003C23C5">
          <w:rPr>
            <w:rFonts w:ascii="PT Astra Serif" w:hAnsi="PT Astra Serif"/>
            <w:noProof/>
            <w:sz w:val="22"/>
            <w:szCs w:val="22"/>
          </w:rPr>
          <w:t>10</w:t>
        </w:r>
        <w:r w:rsidRPr="00312B1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C4C8F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24"/>
  </w:num>
  <w:num w:numId="4">
    <w:abstractNumId w:val="32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35"/>
  </w:num>
  <w:num w:numId="10">
    <w:abstractNumId w:val="43"/>
  </w:num>
  <w:num w:numId="11">
    <w:abstractNumId w:val="41"/>
  </w:num>
  <w:num w:numId="12">
    <w:abstractNumId w:val="19"/>
  </w:num>
  <w:num w:numId="13">
    <w:abstractNumId w:val="1"/>
  </w:num>
  <w:num w:numId="14">
    <w:abstractNumId w:val="7"/>
  </w:num>
  <w:num w:numId="15">
    <w:abstractNumId w:val="9"/>
  </w:num>
  <w:num w:numId="16">
    <w:abstractNumId w:val="23"/>
  </w:num>
  <w:num w:numId="17">
    <w:abstractNumId w:val="11"/>
  </w:num>
  <w:num w:numId="18">
    <w:abstractNumId w:val="27"/>
  </w:num>
  <w:num w:numId="19">
    <w:abstractNumId w:val="44"/>
  </w:num>
  <w:num w:numId="20">
    <w:abstractNumId w:val="14"/>
  </w:num>
  <w:num w:numId="21">
    <w:abstractNumId w:val="36"/>
  </w:num>
  <w:num w:numId="22">
    <w:abstractNumId w:val="37"/>
  </w:num>
  <w:num w:numId="23">
    <w:abstractNumId w:val="13"/>
  </w:num>
  <w:num w:numId="24">
    <w:abstractNumId w:val="3"/>
  </w:num>
  <w:num w:numId="25">
    <w:abstractNumId w:val="28"/>
  </w:num>
  <w:num w:numId="26">
    <w:abstractNumId w:val="25"/>
  </w:num>
  <w:num w:numId="27">
    <w:abstractNumId w:val="38"/>
  </w:num>
  <w:num w:numId="28">
    <w:abstractNumId w:val="30"/>
  </w:num>
  <w:num w:numId="29">
    <w:abstractNumId w:val="20"/>
  </w:num>
  <w:num w:numId="30">
    <w:abstractNumId w:val="17"/>
  </w:num>
  <w:num w:numId="31">
    <w:abstractNumId w:val="15"/>
  </w:num>
  <w:num w:numId="32">
    <w:abstractNumId w:val="45"/>
  </w:num>
  <w:num w:numId="33">
    <w:abstractNumId w:val="18"/>
  </w:num>
  <w:num w:numId="34">
    <w:abstractNumId w:val="33"/>
  </w:num>
  <w:num w:numId="35">
    <w:abstractNumId w:val="34"/>
  </w:num>
  <w:num w:numId="36">
    <w:abstractNumId w:val="39"/>
  </w:num>
  <w:num w:numId="37">
    <w:abstractNumId w:val="10"/>
  </w:num>
  <w:num w:numId="38">
    <w:abstractNumId w:val="26"/>
  </w:num>
  <w:num w:numId="39">
    <w:abstractNumId w:val="21"/>
  </w:num>
  <w:num w:numId="40">
    <w:abstractNumId w:val="29"/>
  </w:num>
  <w:num w:numId="41">
    <w:abstractNumId w:val="5"/>
  </w:num>
  <w:num w:numId="42">
    <w:abstractNumId w:val="31"/>
  </w:num>
  <w:num w:numId="43">
    <w:abstractNumId w:val="0"/>
  </w:num>
  <w:num w:numId="44">
    <w:abstractNumId w:val="6"/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342E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2C43"/>
    <w:rsid w:val="000647BF"/>
    <w:rsid w:val="000647C7"/>
    <w:rsid w:val="00066155"/>
    <w:rsid w:val="00072853"/>
    <w:rsid w:val="00075EBA"/>
    <w:rsid w:val="000769E7"/>
    <w:rsid w:val="0008016C"/>
    <w:rsid w:val="000809A7"/>
    <w:rsid w:val="000816F7"/>
    <w:rsid w:val="00082C0C"/>
    <w:rsid w:val="0008346A"/>
    <w:rsid w:val="00084BB8"/>
    <w:rsid w:val="00084CF2"/>
    <w:rsid w:val="0008583E"/>
    <w:rsid w:val="000860A8"/>
    <w:rsid w:val="000874E2"/>
    <w:rsid w:val="0009045B"/>
    <w:rsid w:val="00091272"/>
    <w:rsid w:val="000918F7"/>
    <w:rsid w:val="000930EB"/>
    <w:rsid w:val="000951E4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1E2D"/>
    <w:rsid w:val="000E3146"/>
    <w:rsid w:val="000E4B77"/>
    <w:rsid w:val="000E67C4"/>
    <w:rsid w:val="000F0E40"/>
    <w:rsid w:val="000F2740"/>
    <w:rsid w:val="000F3589"/>
    <w:rsid w:val="000F4AC9"/>
    <w:rsid w:val="000F52D2"/>
    <w:rsid w:val="000F5440"/>
    <w:rsid w:val="00101957"/>
    <w:rsid w:val="00101E68"/>
    <w:rsid w:val="001024CD"/>
    <w:rsid w:val="00103D2C"/>
    <w:rsid w:val="00104B1B"/>
    <w:rsid w:val="001053F6"/>
    <w:rsid w:val="0010628E"/>
    <w:rsid w:val="001117F5"/>
    <w:rsid w:val="0011373E"/>
    <w:rsid w:val="00113DCD"/>
    <w:rsid w:val="00115B79"/>
    <w:rsid w:val="00115E6C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508A3"/>
    <w:rsid w:val="00151BE6"/>
    <w:rsid w:val="00152235"/>
    <w:rsid w:val="00154C11"/>
    <w:rsid w:val="00154EA9"/>
    <w:rsid w:val="00157424"/>
    <w:rsid w:val="00157B61"/>
    <w:rsid w:val="00160891"/>
    <w:rsid w:val="00161F52"/>
    <w:rsid w:val="00162DF7"/>
    <w:rsid w:val="00163690"/>
    <w:rsid w:val="00164EE0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3C85"/>
    <w:rsid w:val="001957C8"/>
    <w:rsid w:val="0019678E"/>
    <w:rsid w:val="00197C0E"/>
    <w:rsid w:val="001A0B3A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2001AA"/>
    <w:rsid w:val="002007CD"/>
    <w:rsid w:val="00201B35"/>
    <w:rsid w:val="002036A0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34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34F5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3F7D"/>
    <w:rsid w:val="00265BF7"/>
    <w:rsid w:val="00265C35"/>
    <w:rsid w:val="00267C14"/>
    <w:rsid w:val="00270A3F"/>
    <w:rsid w:val="0027170B"/>
    <w:rsid w:val="00273270"/>
    <w:rsid w:val="002739BF"/>
    <w:rsid w:val="00274931"/>
    <w:rsid w:val="00274E65"/>
    <w:rsid w:val="002751B3"/>
    <w:rsid w:val="00277F51"/>
    <w:rsid w:val="0028080A"/>
    <w:rsid w:val="002851E3"/>
    <w:rsid w:val="002878D0"/>
    <w:rsid w:val="00290180"/>
    <w:rsid w:val="00290809"/>
    <w:rsid w:val="002915C6"/>
    <w:rsid w:val="0029201E"/>
    <w:rsid w:val="00293638"/>
    <w:rsid w:val="00294063"/>
    <w:rsid w:val="00294567"/>
    <w:rsid w:val="00295124"/>
    <w:rsid w:val="002A35A3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4B55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C9C"/>
    <w:rsid w:val="002E0F6E"/>
    <w:rsid w:val="002E2967"/>
    <w:rsid w:val="002E353B"/>
    <w:rsid w:val="002E3925"/>
    <w:rsid w:val="002E5A3F"/>
    <w:rsid w:val="002F0030"/>
    <w:rsid w:val="002F2BE1"/>
    <w:rsid w:val="002F31F7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2B1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37E8"/>
    <w:rsid w:val="003652AB"/>
    <w:rsid w:val="00365785"/>
    <w:rsid w:val="003665F6"/>
    <w:rsid w:val="003671FE"/>
    <w:rsid w:val="00370020"/>
    <w:rsid w:val="00370691"/>
    <w:rsid w:val="00372014"/>
    <w:rsid w:val="0037234A"/>
    <w:rsid w:val="003730B3"/>
    <w:rsid w:val="00373DDC"/>
    <w:rsid w:val="00374C1E"/>
    <w:rsid w:val="003806E7"/>
    <w:rsid w:val="00384727"/>
    <w:rsid w:val="00384A9B"/>
    <w:rsid w:val="003853F9"/>
    <w:rsid w:val="0038773B"/>
    <w:rsid w:val="00391AD0"/>
    <w:rsid w:val="003933D6"/>
    <w:rsid w:val="003940D1"/>
    <w:rsid w:val="00394F11"/>
    <w:rsid w:val="00397E9B"/>
    <w:rsid w:val="003A038F"/>
    <w:rsid w:val="003A0C5C"/>
    <w:rsid w:val="003A1E3A"/>
    <w:rsid w:val="003A30FF"/>
    <w:rsid w:val="003A3751"/>
    <w:rsid w:val="003A3AF2"/>
    <w:rsid w:val="003A3BC1"/>
    <w:rsid w:val="003A4325"/>
    <w:rsid w:val="003A4430"/>
    <w:rsid w:val="003A4E35"/>
    <w:rsid w:val="003A6990"/>
    <w:rsid w:val="003A70E7"/>
    <w:rsid w:val="003A7F4E"/>
    <w:rsid w:val="003B102D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1E38"/>
    <w:rsid w:val="003C23C5"/>
    <w:rsid w:val="003C4DFE"/>
    <w:rsid w:val="003C5C70"/>
    <w:rsid w:val="003C78EB"/>
    <w:rsid w:val="003D3585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20F3"/>
    <w:rsid w:val="00464A7D"/>
    <w:rsid w:val="00464F81"/>
    <w:rsid w:val="004664CA"/>
    <w:rsid w:val="00466C72"/>
    <w:rsid w:val="00467A72"/>
    <w:rsid w:val="0047085E"/>
    <w:rsid w:val="00473DAC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45DB"/>
    <w:rsid w:val="004D49F7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4F7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4730E"/>
    <w:rsid w:val="005547D3"/>
    <w:rsid w:val="0055624E"/>
    <w:rsid w:val="00556899"/>
    <w:rsid w:val="00557398"/>
    <w:rsid w:val="00557AA6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513A"/>
    <w:rsid w:val="005853C9"/>
    <w:rsid w:val="00587E1D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25A83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08B1"/>
    <w:rsid w:val="00652092"/>
    <w:rsid w:val="00653C32"/>
    <w:rsid w:val="00653EE3"/>
    <w:rsid w:val="00653FF6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1540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2489"/>
    <w:rsid w:val="00692C81"/>
    <w:rsid w:val="00693344"/>
    <w:rsid w:val="00694252"/>
    <w:rsid w:val="0069547A"/>
    <w:rsid w:val="00696025"/>
    <w:rsid w:val="00697263"/>
    <w:rsid w:val="00697545"/>
    <w:rsid w:val="006A2EEE"/>
    <w:rsid w:val="006B0F31"/>
    <w:rsid w:val="006B2BB8"/>
    <w:rsid w:val="006B4C0B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3398"/>
    <w:rsid w:val="006E36AF"/>
    <w:rsid w:val="006E3A31"/>
    <w:rsid w:val="006E5FA7"/>
    <w:rsid w:val="006E6783"/>
    <w:rsid w:val="006F051B"/>
    <w:rsid w:val="006F1E56"/>
    <w:rsid w:val="006F6575"/>
    <w:rsid w:val="006F7979"/>
    <w:rsid w:val="00700528"/>
    <w:rsid w:val="00700F21"/>
    <w:rsid w:val="007026E6"/>
    <w:rsid w:val="00702DB2"/>
    <w:rsid w:val="0070430F"/>
    <w:rsid w:val="00705BC3"/>
    <w:rsid w:val="00706354"/>
    <w:rsid w:val="00707D41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94D8E"/>
    <w:rsid w:val="007A10F6"/>
    <w:rsid w:val="007A11C4"/>
    <w:rsid w:val="007A1463"/>
    <w:rsid w:val="007A1FD9"/>
    <w:rsid w:val="007B0D99"/>
    <w:rsid w:val="007B50D4"/>
    <w:rsid w:val="007B54DD"/>
    <w:rsid w:val="007B5E04"/>
    <w:rsid w:val="007B6BBA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3803"/>
    <w:rsid w:val="00805365"/>
    <w:rsid w:val="008060BC"/>
    <w:rsid w:val="008077F4"/>
    <w:rsid w:val="00814637"/>
    <w:rsid w:val="008163D4"/>
    <w:rsid w:val="00824216"/>
    <w:rsid w:val="008252E3"/>
    <w:rsid w:val="00826687"/>
    <w:rsid w:val="00827620"/>
    <w:rsid w:val="00830089"/>
    <w:rsid w:val="008304C7"/>
    <w:rsid w:val="008319E3"/>
    <w:rsid w:val="008326C7"/>
    <w:rsid w:val="008337B3"/>
    <w:rsid w:val="0083391C"/>
    <w:rsid w:val="0083397F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4434"/>
    <w:rsid w:val="0086503A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7690F"/>
    <w:rsid w:val="00880359"/>
    <w:rsid w:val="00881688"/>
    <w:rsid w:val="00884B4B"/>
    <w:rsid w:val="00884D53"/>
    <w:rsid w:val="00887B0C"/>
    <w:rsid w:val="00890B51"/>
    <w:rsid w:val="008931BD"/>
    <w:rsid w:val="00894062"/>
    <w:rsid w:val="008947CC"/>
    <w:rsid w:val="00894E9A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2091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7BB"/>
    <w:rsid w:val="00911156"/>
    <w:rsid w:val="009112E0"/>
    <w:rsid w:val="00911318"/>
    <w:rsid w:val="009121B5"/>
    <w:rsid w:val="00912571"/>
    <w:rsid w:val="00917F1D"/>
    <w:rsid w:val="00920ED2"/>
    <w:rsid w:val="00922073"/>
    <w:rsid w:val="00922909"/>
    <w:rsid w:val="00922A55"/>
    <w:rsid w:val="00923A6B"/>
    <w:rsid w:val="00923C27"/>
    <w:rsid w:val="0092411C"/>
    <w:rsid w:val="00925EE6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364C1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1453"/>
    <w:rsid w:val="009828F3"/>
    <w:rsid w:val="00982DB1"/>
    <w:rsid w:val="00983E5B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24B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6CF"/>
    <w:rsid w:val="00A637B8"/>
    <w:rsid w:val="00A64EC5"/>
    <w:rsid w:val="00A65764"/>
    <w:rsid w:val="00A75100"/>
    <w:rsid w:val="00A766B0"/>
    <w:rsid w:val="00A8086C"/>
    <w:rsid w:val="00A812CF"/>
    <w:rsid w:val="00A84C40"/>
    <w:rsid w:val="00A971D7"/>
    <w:rsid w:val="00AA195B"/>
    <w:rsid w:val="00AA34A1"/>
    <w:rsid w:val="00AA4681"/>
    <w:rsid w:val="00AA508C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0F87"/>
    <w:rsid w:val="00AC1AEF"/>
    <w:rsid w:val="00AC23C9"/>
    <w:rsid w:val="00AC3021"/>
    <w:rsid w:val="00AC3209"/>
    <w:rsid w:val="00AC35D0"/>
    <w:rsid w:val="00AC4438"/>
    <w:rsid w:val="00AC4643"/>
    <w:rsid w:val="00AC6936"/>
    <w:rsid w:val="00AD038B"/>
    <w:rsid w:val="00AD544F"/>
    <w:rsid w:val="00AD585A"/>
    <w:rsid w:val="00AD6259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994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1A8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37B6"/>
    <w:rsid w:val="00B763C6"/>
    <w:rsid w:val="00B769DC"/>
    <w:rsid w:val="00B77912"/>
    <w:rsid w:val="00B83543"/>
    <w:rsid w:val="00B84276"/>
    <w:rsid w:val="00B85D14"/>
    <w:rsid w:val="00B85EEB"/>
    <w:rsid w:val="00B87690"/>
    <w:rsid w:val="00B87885"/>
    <w:rsid w:val="00B91257"/>
    <w:rsid w:val="00B94883"/>
    <w:rsid w:val="00B967C5"/>
    <w:rsid w:val="00BA0F8F"/>
    <w:rsid w:val="00BA191F"/>
    <w:rsid w:val="00BA7A2F"/>
    <w:rsid w:val="00BB30DB"/>
    <w:rsid w:val="00BB3B2E"/>
    <w:rsid w:val="00BB70C7"/>
    <w:rsid w:val="00BB7907"/>
    <w:rsid w:val="00BC0CD2"/>
    <w:rsid w:val="00BC24BB"/>
    <w:rsid w:val="00BC2AD2"/>
    <w:rsid w:val="00BC3BF9"/>
    <w:rsid w:val="00BC5315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6F39"/>
    <w:rsid w:val="00BE7555"/>
    <w:rsid w:val="00BF0AD7"/>
    <w:rsid w:val="00BF23B5"/>
    <w:rsid w:val="00BF37A5"/>
    <w:rsid w:val="00BF67D1"/>
    <w:rsid w:val="00C029F0"/>
    <w:rsid w:val="00C03550"/>
    <w:rsid w:val="00C0473A"/>
    <w:rsid w:val="00C05FA8"/>
    <w:rsid w:val="00C10811"/>
    <w:rsid w:val="00C111AB"/>
    <w:rsid w:val="00C11B11"/>
    <w:rsid w:val="00C2224C"/>
    <w:rsid w:val="00C23405"/>
    <w:rsid w:val="00C23E60"/>
    <w:rsid w:val="00C24378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5C9E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75C1"/>
    <w:rsid w:val="00CB7692"/>
    <w:rsid w:val="00CC1346"/>
    <w:rsid w:val="00CC2F74"/>
    <w:rsid w:val="00CC4370"/>
    <w:rsid w:val="00CC47A5"/>
    <w:rsid w:val="00CC50A7"/>
    <w:rsid w:val="00CC56F2"/>
    <w:rsid w:val="00CC58EE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2000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4D4C"/>
    <w:rsid w:val="00D15802"/>
    <w:rsid w:val="00D15D5E"/>
    <w:rsid w:val="00D20F9B"/>
    <w:rsid w:val="00D213B3"/>
    <w:rsid w:val="00D21692"/>
    <w:rsid w:val="00D217A7"/>
    <w:rsid w:val="00D21E6D"/>
    <w:rsid w:val="00D2225A"/>
    <w:rsid w:val="00D22A06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35A3"/>
    <w:rsid w:val="00D54F96"/>
    <w:rsid w:val="00D550FF"/>
    <w:rsid w:val="00D55AB9"/>
    <w:rsid w:val="00D55DB4"/>
    <w:rsid w:val="00D57264"/>
    <w:rsid w:val="00D578EF"/>
    <w:rsid w:val="00D57C44"/>
    <w:rsid w:val="00D61A6C"/>
    <w:rsid w:val="00D6240E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66CF"/>
    <w:rsid w:val="00D8770E"/>
    <w:rsid w:val="00D91611"/>
    <w:rsid w:val="00D93264"/>
    <w:rsid w:val="00D9385D"/>
    <w:rsid w:val="00D96CED"/>
    <w:rsid w:val="00DA1E2C"/>
    <w:rsid w:val="00DA1F56"/>
    <w:rsid w:val="00DA219A"/>
    <w:rsid w:val="00DA3407"/>
    <w:rsid w:val="00DA3718"/>
    <w:rsid w:val="00DA3F8F"/>
    <w:rsid w:val="00DA4F94"/>
    <w:rsid w:val="00DA57C2"/>
    <w:rsid w:val="00DA5FB3"/>
    <w:rsid w:val="00DA6129"/>
    <w:rsid w:val="00DA6A97"/>
    <w:rsid w:val="00DA770C"/>
    <w:rsid w:val="00DB35D5"/>
    <w:rsid w:val="00DB67DD"/>
    <w:rsid w:val="00DC058F"/>
    <w:rsid w:val="00DC09ED"/>
    <w:rsid w:val="00DC0DF9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E6310"/>
    <w:rsid w:val="00DF4F12"/>
    <w:rsid w:val="00E001A7"/>
    <w:rsid w:val="00E04739"/>
    <w:rsid w:val="00E0778D"/>
    <w:rsid w:val="00E11535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37170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67AD8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20D0"/>
    <w:rsid w:val="00EB385D"/>
    <w:rsid w:val="00EB3F16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3A13"/>
    <w:rsid w:val="00EE457C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F88"/>
    <w:rsid w:val="00F006EC"/>
    <w:rsid w:val="00F01343"/>
    <w:rsid w:val="00F0174B"/>
    <w:rsid w:val="00F03BE7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1AEF"/>
    <w:rsid w:val="00F6304D"/>
    <w:rsid w:val="00F64AEF"/>
    <w:rsid w:val="00F6662C"/>
    <w:rsid w:val="00F71A70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95D0C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B7476"/>
    <w:rsid w:val="00FC1384"/>
    <w:rsid w:val="00FC1D27"/>
    <w:rsid w:val="00FC2871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table" w:customStyle="1" w:styleId="110">
    <w:name w:val="Сетка таблицы11"/>
    <w:basedOn w:val="a1"/>
    <w:next w:val="ad"/>
    <w:uiPriority w:val="59"/>
    <w:rsid w:val="00312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312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D14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table" w:customStyle="1" w:styleId="110">
    <w:name w:val="Сетка таблицы11"/>
    <w:basedOn w:val="a1"/>
    <w:next w:val="ad"/>
    <w:uiPriority w:val="59"/>
    <w:rsid w:val="00312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312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D14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230E-0B10-4905-8F43-3F70340C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Попова Ксания Федоровна</cp:lastModifiedBy>
  <cp:revision>7</cp:revision>
  <cp:lastPrinted>2025-12-29T11:29:00Z</cp:lastPrinted>
  <dcterms:created xsi:type="dcterms:W3CDTF">2025-12-26T10:23:00Z</dcterms:created>
  <dcterms:modified xsi:type="dcterms:W3CDTF">2025-12-29T12:38:00Z</dcterms:modified>
</cp:coreProperties>
</file>